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2FB51" w14:textId="2725AD1E" w:rsidR="00F83037" w:rsidRPr="00D40D6B" w:rsidRDefault="00A474F1" w:rsidP="00D40D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0D6B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FE3AC7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</w:t>
      </w:r>
      <w:r w:rsidR="00FE3A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ของงานอำนวยการ </w:t>
      </w:r>
      <w:r w:rsidR="009529F1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A229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65632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5D41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A76301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4C702F30" w14:textId="77777777" w:rsidR="00A474F1" w:rsidRDefault="00A474F1" w:rsidP="00BE2F1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0D6B">
        <w:rPr>
          <w:rFonts w:ascii="TH SarabunIT๙" w:hAnsi="TH SarabunIT๙" w:cs="TH SarabunIT๙"/>
          <w:b/>
          <w:bCs/>
          <w:sz w:val="32"/>
          <w:szCs w:val="32"/>
          <w:cs/>
        </w:rPr>
        <w:t>สภ.กันทรลักษ์</w:t>
      </w:r>
      <w:r w:rsidR="00480E4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80E47">
        <w:rPr>
          <w:rFonts w:ascii="TH SarabunIT๙" w:hAnsi="TH SarabunIT๙" w:cs="TH SarabunIT๙" w:hint="cs"/>
          <w:b/>
          <w:bCs/>
          <w:sz w:val="32"/>
          <w:szCs w:val="32"/>
          <w:cs/>
        </w:rPr>
        <w:t>จว.ศรีสะเกษ</w:t>
      </w: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893F34" w:rsidRPr="00A474F1" w14:paraId="2464482E" w14:textId="77777777" w:rsidTr="003C6644">
        <w:tc>
          <w:tcPr>
            <w:tcW w:w="724" w:type="dxa"/>
          </w:tcPr>
          <w:p w14:paraId="0A028BC9" w14:textId="77777777" w:rsidR="00893F34" w:rsidRPr="00A474F1" w:rsidRDefault="00893F34" w:rsidP="003C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1EB95F6F" w14:textId="77777777" w:rsidR="00893F34" w:rsidRPr="00A474F1" w:rsidRDefault="00893F34" w:rsidP="003C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88EEEC1" w14:textId="77777777" w:rsidR="00893F34" w:rsidRPr="00A474F1" w:rsidRDefault="00893F34" w:rsidP="003C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2E6A3C41" w14:textId="77777777" w:rsidR="00893F34" w:rsidRPr="00A474F1" w:rsidRDefault="00893F34" w:rsidP="003C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C9650CC" w14:textId="77777777" w:rsidR="00893F34" w:rsidRPr="00A474F1" w:rsidRDefault="00893F34" w:rsidP="003C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DA66B03" w14:textId="77777777" w:rsidR="00893F34" w:rsidRPr="00A474F1" w:rsidRDefault="00893F34" w:rsidP="003C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13436C" w14:paraId="5ECBE1F0" w14:textId="77777777" w:rsidTr="003C6644">
        <w:tc>
          <w:tcPr>
            <w:tcW w:w="724" w:type="dxa"/>
          </w:tcPr>
          <w:p w14:paraId="3631CA61" w14:textId="4B656C64" w:rsidR="0013436C" w:rsidRDefault="00E8720F" w:rsidP="001343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69" w:type="dxa"/>
          </w:tcPr>
          <w:p w14:paraId="620BBF56" w14:textId="03DF52E1" w:rsidR="00C61AF1" w:rsidRDefault="00007F40" w:rsidP="00C61A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7F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วมพิธีเปิด และรักษาความปลอดภัย อำนวยความสะดวกการจราจร พิธีเปิดกิจกรรม "ปั่นท่องเที่ยวรวมพลังคนไทย ส่งใจถึงทหารกล้า" </w:t>
            </w:r>
          </w:p>
          <w:p w14:paraId="2F2DB186" w14:textId="049F8851" w:rsidR="0013436C" w:rsidRDefault="0013436C" w:rsidP="00007F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14:paraId="4AE9B664" w14:textId="77777777" w:rsidR="00007F40" w:rsidRPr="00007F40" w:rsidRDefault="00007F40" w:rsidP="00007F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7F40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6.30 น.</w:t>
            </w:r>
          </w:p>
          <w:p w14:paraId="0306FBBD" w14:textId="77777777" w:rsidR="00007F40" w:rsidRPr="00007F40" w:rsidRDefault="00007F40" w:rsidP="00007F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7F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ต.อ.ศรุต จันทร์เกษ ผกก.สภ.กันทรลักษ์ </w:t>
            </w:r>
          </w:p>
          <w:p w14:paraId="3DF43A3B" w14:textId="77777777" w:rsidR="00007F40" w:rsidRPr="00007F40" w:rsidRDefault="00007F40" w:rsidP="00007F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7F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ด้วย ร.ต.อ.ชัด วันเจริญ รอง สว.จร.กันทรลักษ์ </w:t>
            </w:r>
            <w:r w:rsidRPr="00007F40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007F40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วุฒิชัย อำพันธ์ รอง สว.จร.สภ.กันทรลักษ์ นำข้าราชการตำรวจจราจร สภ.กันทรลักษ์ ร่วมพิธีเปิด และรักษาความปลอดภัย อำนวยความสะดวกการจราจร พิธีเปิดกิจกรรม "ปั่นท่องเที่ยวรวมพลังคนไทย ส่งใจถึงทหารกล้า" โดยมีนายชิตพล ไตรสรณกุล สมาชิกสภาผู้แทนราษฎร จ.ศรีสะเกษ เขต 4  เป็นประธาน</w:t>
            </w:r>
          </w:p>
          <w:p w14:paraId="070023B2" w14:textId="5D6AC898" w:rsidR="0013436C" w:rsidRPr="002A113F" w:rsidRDefault="00007F40" w:rsidP="00007F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7F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ณ บริเวณศูนย์ราชการอำเภอกันทรลักษ์</w:t>
            </w:r>
          </w:p>
        </w:tc>
        <w:tc>
          <w:tcPr>
            <w:tcW w:w="1716" w:type="dxa"/>
          </w:tcPr>
          <w:p w14:paraId="2B66181E" w14:textId="7863684A" w:rsidR="0013436C" w:rsidRDefault="00C61AF1" w:rsidP="001343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A44F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44F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  <w:r w:rsidR="00D410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9</w:t>
            </w:r>
          </w:p>
        </w:tc>
        <w:tc>
          <w:tcPr>
            <w:tcW w:w="2059" w:type="dxa"/>
          </w:tcPr>
          <w:p w14:paraId="06B7F013" w14:textId="77777777" w:rsidR="0013436C" w:rsidRPr="00936D1F" w:rsidRDefault="0013436C" w:rsidP="0013436C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4746" w:type="dxa"/>
          </w:tcPr>
          <w:p w14:paraId="18FF08A5" w14:textId="67DF3C74" w:rsidR="00902456" w:rsidRDefault="00C61AF1" w:rsidP="00134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7A1F27F9" wp14:editId="2D5E01C7">
                  <wp:extent cx="1350167" cy="1800000"/>
                  <wp:effectExtent l="0" t="0" r="2540" b="0"/>
                  <wp:docPr id="171595727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957277" name="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6179C224" w14:textId="6A10B692" w:rsidR="00C61AF1" w:rsidRDefault="00C61AF1" w:rsidP="00134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E38F80D" wp14:editId="0D0CA873">
                  <wp:extent cx="2399554" cy="1800000"/>
                  <wp:effectExtent l="0" t="0" r="1270" b="0"/>
                  <wp:docPr id="56991271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912712" name="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1CB60C" w14:textId="54FA58B8" w:rsidR="00A61CB1" w:rsidRDefault="00A61CB1" w:rsidP="00134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81ACB8" w14:textId="5DC0F11B" w:rsidR="0013436C" w:rsidRPr="002A113F" w:rsidRDefault="00C61AF1" w:rsidP="00C61A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7A449D43" wp14:editId="24F4AE03">
                  <wp:extent cx="1800000" cy="1800000"/>
                  <wp:effectExtent l="0" t="0" r="0" b="0"/>
                  <wp:docPr id="163209164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091641" name="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F34" w:rsidRPr="00A474F1" w14:paraId="280C1AB1" w14:textId="77777777" w:rsidTr="003C6644">
        <w:tc>
          <w:tcPr>
            <w:tcW w:w="724" w:type="dxa"/>
          </w:tcPr>
          <w:p w14:paraId="623E2394" w14:textId="77777777" w:rsidR="00893F34" w:rsidRPr="00A474F1" w:rsidRDefault="00893F34" w:rsidP="003C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04E7D816" w14:textId="77777777" w:rsidR="00893F34" w:rsidRPr="00A474F1" w:rsidRDefault="00893F34" w:rsidP="003C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D596602" w14:textId="77777777" w:rsidR="00893F34" w:rsidRPr="00A474F1" w:rsidRDefault="00893F34" w:rsidP="003C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79AB4665" w14:textId="77777777" w:rsidR="00893F34" w:rsidRPr="00A474F1" w:rsidRDefault="00893F34" w:rsidP="003C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AB89192" w14:textId="77777777" w:rsidR="00893F34" w:rsidRPr="00A474F1" w:rsidRDefault="00893F34" w:rsidP="003C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55B551B3" w14:textId="77777777" w:rsidR="00893F34" w:rsidRPr="00A474F1" w:rsidRDefault="00893F34" w:rsidP="003C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A44F77" w14:paraId="7225F06C" w14:textId="77777777" w:rsidTr="003C6644">
        <w:tc>
          <w:tcPr>
            <w:tcW w:w="724" w:type="dxa"/>
          </w:tcPr>
          <w:p w14:paraId="7368C9E5" w14:textId="25EC05E6" w:rsidR="00A44F77" w:rsidRDefault="00E8720F" w:rsidP="00A44F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69" w:type="dxa"/>
          </w:tcPr>
          <w:p w14:paraId="16164EFB" w14:textId="1C1F1DC2" w:rsidR="00A44F77" w:rsidRDefault="00034C9B" w:rsidP="00A44F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4C9B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แถวเคารพธงชาติ สวดมนต์ไหว้พระ ยืนสงบนิ่งถวายความอาลัย กล่าวคำปฏิญาณ อุดมคติตำรวจ และตรวจเครื่องแต่งกายทรงผม ประจำสัปดาห์</w:t>
            </w:r>
          </w:p>
        </w:tc>
        <w:tc>
          <w:tcPr>
            <w:tcW w:w="3828" w:type="dxa"/>
          </w:tcPr>
          <w:p w14:paraId="6E6CD810" w14:textId="77777777" w:rsidR="00034C9B" w:rsidRPr="00034C9B" w:rsidRDefault="00034C9B" w:rsidP="00034C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4C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034C9B">
              <w:rPr>
                <w:rFonts w:ascii="TH SarabunIT๙" w:hAnsi="TH SarabunIT๙" w:cs="TH SarabunIT๙"/>
                <w:sz w:val="32"/>
                <w:szCs w:val="32"/>
              </w:rPr>
              <w:t>08.00</w:t>
            </w:r>
            <w:r w:rsidRPr="00034C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 </w:t>
            </w:r>
          </w:p>
          <w:p w14:paraId="70E09F2A" w14:textId="60A9BF5E" w:rsidR="00A44F77" w:rsidRPr="002A113F" w:rsidRDefault="00034C9B" w:rsidP="00034C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4C9B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ศรุต จันทร์เกษ ผกก.สภ.กันทรลักษ์  นำข้าราชการตำรวจในสังกัด เข้าแถวเคารพธงชาติ สวดมนต์ไหว้พระ ยืนสงบนิ่งถวายความอาลัย กล่าวคำปฏิญาณ อุดมคติตำรวจ และตรวจเครื่องแต่งกายทรงผม ประจำสัปดาห์ พร้อมชี้แจงข้อราชการ โดยเน้นย้ำให้ทุกนายถือปฏิบัติอย่างเคร่งครัด ณ ลานหน้าที่ทำการ สภ.กันทรลักษ์</w:t>
            </w:r>
          </w:p>
        </w:tc>
        <w:tc>
          <w:tcPr>
            <w:tcW w:w="1716" w:type="dxa"/>
          </w:tcPr>
          <w:p w14:paraId="7446FFFF" w14:textId="605DEB2D" w:rsidR="00A44F77" w:rsidRDefault="00034C9B" w:rsidP="00A44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A44F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44F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62D7CFA6" w14:textId="26724F4C" w:rsidR="00A44F77" w:rsidRPr="00936D1F" w:rsidRDefault="00A44F77" w:rsidP="00A44F77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4746" w:type="dxa"/>
          </w:tcPr>
          <w:p w14:paraId="425BF43D" w14:textId="70CE9A8C" w:rsidR="00A44F77" w:rsidRDefault="00034C9B" w:rsidP="00A44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10BD60F" wp14:editId="0F251688">
                  <wp:extent cx="2700088" cy="1800000"/>
                  <wp:effectExtent l="0" t="0" r="5080" b="0"/>
                  <wp:docPr id="106973988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739889" name="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5D2322" w14:textId="05AE3C60" w:rsidR="00A44F77" w:rsidRDefault="00A44F77" w:rsidP="00A44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729827" w14:textId="467BD286" w:rsidR="00034C9B" w:rsidRDefault="00034C9B" w:rsidP="00A44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7484556" wp14:editId="1D84234E">
                  <wp:extent cx="2700088" cy="1800000"/>
                  <wp:effectExtent l="0" t="0" r="5080" b="0"/>
                  <wp:docPr id="104510697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106970" name="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84F6C0" w14:textId="77777777" w:rsidR="00034C9B" w:rsidRDefault="00034C9B" w:rsidP="00A44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45F072" w14:textId="60FAF791" w:rsidR="00A44F77" w:rsidRPr="002A113F" w:rsidRDefault="00034C9B" w:rsidP="00034C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2EA6F4AB" wp14:editId="241F8F79">
                  <wp:extent cx="2574302" cy="1800000"/>
                  <wp:effectExtent l="0" t="0" r="0" b="0"/>
                  <wp:docPr id="87334819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348195" name="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30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804E06" w14:textId="77777777" w:rsidR="00893F34" w:rsidRDefault="00893F34" w:rsidP="006D51A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752B2" w:rsidRPr="00A474F1" w14:paraId="73349604" w14:textId="77777777" w:rsidTr="00F21750">
        <w:tc>
          <w:tcPr>
            <w:tcW w:w="724" w:type="dxa"/>
          </w:tcPr>
          <w:p w14:paraId="357FB6F9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7F9B38C8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0DE580E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CE4CD40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0A30AFC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9E938CB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A44F77" w14:paraId="06196E63" w14:textId="77777777" w:rsidTr="00F21750">
        <w:tc>
          <w:tcPr>
            <w:tcW w:w="724" w:type="dxa"/>
          </w:tcPr>
          <w:p w14:paraId="436C023A" w14:textId="418CF749" w:rsidR="00A44F77" w:rsidRDefault="00E8720F" w:rsidP="00A44F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69" w:type="dxa"/>
          </w:tcPr>
          <w:p w14:paraId="219E3EC4" w14:textId="45082489" w:rsidR="00A44F77" w:rsidRDefault="00903CE5" w:rsidP="00A44F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3CE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 หัวหน้างาน</w:t>
            </w:r>
            <w:r w:rsidRPr="00903CE5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CE5">
              <w:rPr>
                <w:rFonts w:ascii="TH SarabunIT๙" w:hAnsi="TH SarabunIT๙" w:cs="TH SarabunIT๙"/>
                <w:sz w:val="32"/>
                <w:szCs w:val="32"/>
                <w:cs/>
              </w:rPr>
              <w:t>ธุรการ ทุกแผนกงาน และเจ้าหน้าที่ตำรวจจราจร เพื่อประชุมบริหารสถานีตำรวจและเตรียมความพร้อมการอำนวยความสะดวกการจราจรและรักษาความปลอดภัย ในห้วงเทศกาลสงกรานต์ 2569</w:t>
            </w:r>
          </w:p>
        </w:tc>
        <w:tc>
          <w:tcPr>
            <w:tcW w:w="3828" w:type="dxa"/>
          </w:tcPr>
          <w:p w14:paraId="6920042A" w14:textId="23DBA926" w:rsidR="00903CE5" w:rsidRPr="00903CE5" w:rsidRDefault="00903CE5" w:rsidP="00903C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3CE5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9.15 น. พ.ต.อ.ศรุต จันทร์เกษ ผกก.สภ.กันทรลักษ์  เรียกประชุม หัวหน้างาน</w:t>
            </w:r>
            <w:r w:rsidRPr="00903CE5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3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ุรการ ทุกแผนกงาน และเจ้าหน้าที่ตำรวจจราจร เพื่อประชุมบริหารสถานีตำรวจและเตรียมความพร้อมการอำนวยความสะดวกการจราจรและรักษาความปลอดภัย ในห้วงเทศกาลสงกรานต์ 2569 พร้อมกำชับ เร่งรัด ข้อราชการ จากการประชุมบริหารราชการตำรวจภูธรจังหวัดศรีสะเกษ ดังนี้  </w:t>
            </w:r>
          </w:p>
          <w:p w14:paraId="0C4CA7DC" w14:textId="77777777" w:rsidR="00903CE5" w:rsidRPr="00903CE5" w:rsidRDefault="00903CE5" w:rsidP="00903C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3CE5">
              <w:rPr>
                <w:rFonts w:ascii="TH SarabunIT๙" w:hAnsi="TH SarabunIT๙" w:cs="TH SarabunIT๙"/>
                <w:sz w:val="32"/>
                <w:szCs w:val="32"/>
                <w:cs/>
              </w:rPr>
              <w:t>1.ให้ปกป้องสถานบัน พระมหากษัตริย์ และ เน้นย้ำการปฏิบัติหน้าที่ของกำลังพลให้ใช้วาจาสุภาพต่อประชาชน</w:t>
            </w:r>
          </w:p>
          <w:p w14:paraId="73D06C46" w14:textId="77777777" w:rsidR="00903CE5" w:rsidRPr="00903CE5" w:rsidRDefault="00903CE5" w:rsidP="00903C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3CE5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ทำความสะอาดสถานีตำรวจให้สะอาดพร้อมให้บริการประชาชน ตามนโยบาย 5 ส.</w:t>
            </w:r>
          </w:p>
          <w:p w14:paraId="1DD6B2F7" w14:textId="77777777" w:rsidR="00903CE5" w:rsidRPr="00903CE5" w:rsidRDefault="00903CE5" w:rsidP="00903C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3CE5">
              <w:rPr>
                <w:rFonts w:ascii="TH SarabunIT๙" w:hAnsi="TH SarabunIT๙" w:cs="TH SarabunIT๙"/>
                <w:sz w:val="32"/>
                <w:szCs w:val="32"/>
                <w:cs/>
              </w:rPr>
              <w:t>3.การแต่งกายของสายตรวจให้ตรวจเครื่องแต่งกายและอุปกรณ์ให้พร้อมต่อการเผชิญเหตุ</w:t>
            </w:r>
          </w:p>
          <w:p w14:paraId="509C792F" w14:textId="77777777" w:rsidR="00903CE5" w:rsidRPr="00903CE5" w:rsidRDefault="00903CE5" w:rsidP="00903C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3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ให้เพิ่มความเข้มในการอำนวยความสะดวกด้านการจราจรและรักษาความปลอดภัย บังคับใช้กฎหมาย ในห้วงเทศกาลสงกรานต์ 2569 </w:t>
            </w:r>
          </w:p>
          <w:p w14:paraId="1DE1D68B" w14:textId="77777777" w:rsidR="00903CE5" w:rsidRPr="00903CE5" w:rsidRDefault="00903CE5" w:rsidP="00903C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3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เร่งรัดติดตามคดีอาชญากรรมทางเทคโนโลยี </w:t>
            </w:r>
          </w:p>
          <w:p w14:paraId="7BF05D7F" w14:textId="77777777" w:rsidR="00903CE5" w:rsidRPr="00903CE5" w:rsidRDefault="00903CE5" w:rsidP="00903C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3CE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6.เน้นย้ำให้ทุกนายต้องเสียสละ ห้ามปฏิเสธการปฏิบัติหน้าที่แม้อยู่ในสภาวะการณ์ราคาน้ำมันผันผวน</w:t>
            </w:r>
          </w:p>
          <w:p w14:paraId="4F3FCA85" w14:textId="77777777" w:rsidR="00903CE5" w:rsidRPr="00903CE5" w:rsidRDefault="00903CE5" w:rsidP="00903C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3CE5">
              <w:rPr>
                <w:rFonts w:ascii="TH SarabunIT๙" w:hAnsi="TH SarabunIT๙" w:cs="TH SarabunIT๙"/>
                <w:sz w:val="32"/>
                <w:szCs w:val="32"/>
                <w:cs/>
              </w:rPr>
              <w:t>7.การ ดูแลความประพฤติผู้ใต้บังคับบัญชาตามคำสั่ง 1212/2537 และ ให้ดูแลครอบครัว ห้ามประพฤติผิดจรรยาบรรณ และผิดกฎหมาย</w:t>
            </w:r>
          </w:p>
          <w:p w14:paraId="5D49340B" w14:textId="77777777" w:rsidR="00903CE5" w:rsidRPr="00903CE5" w:rsidRDefault="00903CE5" w:rsidP="00903C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3CE5">
              <w:rPr>
                <w:rFonts w:ascii="TH SarabunIT๙" w:hAnsi="TH SarabunIT๙" w:cs="TH SarabunIT๙"/>
                <w:sz w:val="32"/>
                <w:szCs w:val="32"/>
                <w:cs/>
              </w:rPr>
              <w:t>8.หากพบปัญหา อุปสรรคในการทำงานให้รายงานผู้บังคับบัญชาทราบโดยด่วน เพื่อจะดำเนินการแก้ไขต่อไป</w:t>
            </w:r>
          </w:p>
          <w:p w14:paraId="4EDABAEC" w14:textId="5C5E8121" w:rsidR="00A44F77" w:rsidRPr="002A113F" w:rsidRDefault="00903CE5" w:rsidP="00903C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3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ณ ห้องประชุม ศปก.สภ.กันทรลักษ์</w:t>
            </w:r>
          </w:p>
        </w:tc>
        <w:tc>
          <w:tcPr>
            <w:tcW w:w="1716" w:type="dxa"/>
          </w:tcPr>
          <w:p w14:paraId="3841C1C8" w14:textId="7EED18F5" w:rsidR="00A44F77" w:rsidRDefault="00903CE5" w:rsidP="00A44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9</w:t>
            </w:r>
            <w:r w:rsidR="00A44F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44F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4DB3EB86" w14:textId="77777777" w:rsidR="00A44F77" w:rsidRPr="00936D1F" w:rsidRDefault="00A44F77" w:rsidP="00903CE5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4746" w:type="dxa"/>
          </w:tcPr>
          <w:p w14:paraId="5FAEC926" w14:textId="4ED00D5E" w:rsidR="00A44F77" w:rsidRDefault="00903CE5" w:rsidP="00A44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E9D9C54" wp14:editId="3E2D3A83">
                  <wp:extent cx="2400056" cy="1800000"/>
                  <wp:effectExtent l="0" t="0" r="635" b="0"/>
                  <wp:docPr id="8958999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89995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5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BA5B11" w14:textId="77777777" w:rsidR="00903CE5" w:rsidRDefault="00903CE5" w:rsidP="00A44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106EB6" w14:textId="2F8D6443" w:rsidR="00903CE5" w:rsidRDefault="00903CE5" w:rsidP="00A44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E4C2EE3" wp14:editId="11F88EBE">
                  <wp:extent cx="2400056" cy="1800000"/>
                  <wp:effectExtent l="0" t="0" r="635" b="0"/>
                  <wp:docPr id="16107861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78611" name="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5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A856FF" w14:textId="77777777" w:rsidR="00903CE5" w:rsidRDefault="00903CE5" w:rsidP="00A44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623F41" w14:textId="3615F363" w:rsidR="00903CE5" w:rsidRDefault="00903CE5" w:rsidP="00A44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326F6BC" wp14:editId="31A558A0">
                  <wp:extent cx="2400056" cy="1800000"/>
                  <wp:effectExtent l="0" t="0" r="635" b="0"/>
                  <wp:docPr id="192075561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755612" name="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5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A95731" w14:textId="77777777" w:rsidR="00903CE5" w:rsidRDefault="00903CE5" w:rsidP="00A44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47E8E2" w14:textId="2C83D11A" w:rsidR="00903CE5" w:rsidRDefault="00903CE5" w:rsidP="00A44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F991E9" wp14:editId="173553DE">
                  <wp:extent cx="1800000" cy="1800000"/>
                  <wp:effectExtent l="0" t="0" r="0" b="0"/>
                  <wp:docPr id="138385173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851731" name="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48E39" w14:textId="77777777" w:rsidR="00A44F77" w:rsidRDefault="00A44F77" w:rsidP="00A44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A80733" w14:textId="07656916" w:rsidR="00A44F77" w:rsidRDefault="00A44F77" w:rsidP="00A44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1A8C22" w14:textId="77777777" w:rsidR="00A44F77" w:rsidRDefault="00A44F77" w:rsidP="00A44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5F53AB" w14:textId="587D2A76" w:rsidR="00A44F77" w:rsidRPr="002A113F" w:rsidRDefault="00A44F77" w:rsidP="00A44F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81D38EE" w14:textId="77777777" w:rsidR="001B1B6D" w:rsidRDefault="001B1B6D" w:rsidP="006D51A0">
      <w:pPr>
        <w:rPr>
          <w:rFonts w:ascii="TH SarabunIT๙" w:hAnsi="TH SarabunIT๙" w:cs="TH SarabunIT๙"/>
          <w:sz w:val="32"/>
          <w:szCs w:val="32"/>
        </w:rPr>
      </w:pPr>
    </w:p>
    <w:p w14:paraId="5574355C" w14:textId="77777777" w:rsidR="00903CE5" w:rsidRDefault="00903CE5" w:rsidP="006D51A0">
      <w:pPr>
        <w:rPr>
          <w:rFonts w:ascii="TH SarabunIT๙" w:hAnsi="TH SarabunIT๙" w:cs="TH SarabunIT๙"/>
          <w:sz w:val="32"/>
          <w:szCs w:val="32"/>
        </w:rPr>
      </w:pPr>
    </w:p>
    <w:p w14:paraId="58379A49" w14:textId="77777777" w:rsidR="00903CE5" w:rsidRDefault="00903CE5" w:rsidP="006D51A0">
      <w:pPr>
        <w:rPr>
          <w:rFonts w:ascii="TH SarabunIT๙" w:hAnsi="TH SarabunIT๙" w:cs="TH SarabunIT๙"/>
          <w:sz w:val="32"/>
          <w:szCs w:val="32"/>
        </w:rPr>
      </w:pPr>
    </w:p>
    <w:p w14:paraId="30BEAAFA" w14:textId="77777777" w:rsidR="00903CE5" w:rsidRDefault="00903CE5" w:rsidP="006D51A0">
      <w:pPr>
        <w:rPr>
          <w:rFonts w:ascii="TH SarabunIT๙" w:hAnsi="TH SarabunIT๙" w:cs="TH SarabunIT๙"/>
          <w:sz w:val="32"/>
          <w:szCs w:val="32"/>
        </w:rPr>
      </w:pPr>
    </w:p>
    <w:p w14:paraId="4EF96350" w14:textId="77777777" w:rsidR="00903CE5" w:rsidRDefault="00903CE5" w:rsidP="006D51A0">
      <w:pPr>
        <w:rPr>
          <w:rFonts w:ascii="TH SarabunIT๙" w:hAnsi="TH SarabunIT๙" w:cs="TH SarabunIT๙"/>
          <w:sz w:val="32"/>
          <w:szCs w:val="32"/>
        </w:rPr>
      </w:pPr>
    </w:p>
    <w:p w14:paraId="22180EFC" w14:textId="77777777" w:rsidR="00903CE5" w:rsidRDefault="00903CE5" w:rsidP="006D51A0">
      <w:pPr>
        <w:rPr>
          <w:rFonts w:ascii="TH SarabunIT๙" w:hAnsi="TH SarabunIT๙" w:cs="TH SarabunIT๙"/>
          <w:sz w:val="32"/>
          <w:szCs w:val="32"/>
        </w:rPr>
      </w:pPr>
    </w:p>
    <w:p w14:paraId="7767C142" w14:textId="77777777" w:rsidR="00903CE5" w:rsidRDefault="00903CE5" w:rsidP="006D51A0">
      <w:pPr>
        <w:rPr>
          <w:rFonts w:ascii="TH SarabunIT๙" w:hAnsi="TH SarabunIT๙" w:cs="TH SarabunIT๙"/>
          <w:sz w:val="32"/>
          <w:szCs w:val="32"/>
        </w:rPr>
      </w:pPr>
    </w:p>
    <w:p w14:paraId="2E10F769" w14:textId="77777777" w:rsidR="00903CE5" w:rsidRDefault="00903CE5" w:rsidP="006D51A0">
      <w:pPr>
        <w:rPr>
          <w:rFonts w:ascii="TH SarabunIT๙" w:hAnsi="TH SarabunIT๙" w:cs="TH SarabunIT๙"/>
          <w:sz w:val="32"/>
          <w:szCs w:val="32"/>
        </w:rPr>
      </w:pPr>
    </w:p>
    <w:p w14:paraId="2D908306" w14:textId="77777777" w:rsidR="00903CE5" w:rsidRDefault="00903CE5" w:rsidP="006D51A0">
      <w:pPr>
        <w:rPr>
          <w:rFonts w:ascii="TH SarabunIT๙" w:hAnsi="TH SarabunIT๙" w:cs="TH SarabunIT๙"/>
          <w:sz w:val="32"/>
          <w:szCs w:val="32"/>
        </w:rPr>
      </w:pPr>
    </w:p>
    <w:p w14:paraId="28E903F9" w14:textId="77777777" w:rsidR="00903CE5" w:rsidRDefault="00903CE5" w:rsidP="006D51A0">
      <w:pPr>
        <w:rPr>
          <w:rFonts w:ascii="TH SarabunIT๙" w:hAnsi="TH SarabunIT๙" w:cs="TH SarabunIT๙"/>
          <w:sz w:val="32"/>
          <w:szCs w:val="32"/>
        </w:rPr>
      </w:pPr>
    </w:p>
    <w:p w14:paraId="4C626FB6" w14:textId="77777777" w:rsidR="00903CE5" w:rsidRDefault="00903CE5" w:rsidP="006D51A0">
      <w:pPr>
        <w:rPr>
          <w:rFonts w:ascii="TH SarabunIT๙" w:hAnsi="TH SarabunIT๙" w:cs="TH SarabunIT๙"/>
          <w:sz w:val="32"/>
          <w:szCs w:val="32"/>
        </w:rPr>
      </w:pPr>
    </w:p>
    <w:p w14:paraId="63AF11C5" w14:textId="77777777" w:rsidR="00903CE5" w:rsidRDefault="00903CE5" w:rsidP="006D51A0">
      <w:pPr>
        <w:rPr>
          <w:rFonts w:ascii="TH SarabunIT๙" w:hAnsi="TH SarabunIT๙" w:cs="TH SarabunIT๙"/>
          <w:sz w:val="32"/>
          <w:szCs w:val="32"/>
        </w:rPr>
      </w:pPr>
    </w:p>
    <w:p w14:paraId="2DD6506B" w14:textId="77777777" w:rsidR="00A0553D" w:rsidRDefault="00A0553D" w:rsidP="006D51A0">
      <w:pPr>
        <w:rPr>
          <w:rFonts w:ascii="TH SarabunIT๙" w:hAnsi="TH SarabunIT๙" w:cs="TH SarabunIT๙"/>
          <w:sz w:val="32"/>
          <w:szCs w:val="32"/>
        </w:rPr>
      </w:pPr>
    </w:p>
    <w:p w14:paraId="22FA53A3" w14:textId="77777777" w:rsidR="00A0553D" w:rsidRDefault="00A0553D" w:rsidP="006D51A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752B2" w:rsidRPr="00A474F1" w14:paraId="6B8CD2F4" w14:textId="77777777" w:rsidTr="00F21750">
        <w:tc>
          <w:tcPr>
            <w:tcW w:w="724" w:type="dxa"/>
          </w:tcPr>
          <w:p w14:paraId="133C79DE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121BE7F5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539E5F38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7DB7D08A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FC83F3D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102EB971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A44F77" w14:paraId="6B2A9313" w14:textId="77777777" w:rsidTr="00F21750">
        <w:tc>
          <w:tcPr>
            <w:tcW w:w="724" w:type="dxa"/>
          </w:tcPr>
          <w:p w14:paraId="1485CF9B" w14:textId="0F989AC9" w:rsidR="00A44F77" w:rsidRDefault="00E8720F" w:rsidP="00A44F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69" w:type="dxa"/>
          </w:tcPr>
          <w:p w14:paraId="6C7A359D" w14:textId="7CC7DA8A" w:rsidR="00A44F77" w:rsidRPr="00480395" w:rsidRDefault="00A26620" w:rsidP="00A44F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6620">
              <w:rPr>
                <w:rFonts w:ascii="TH SarabunIT๙" w:hAnsi="TH SarabunIT๙" w:cs="TH SarabunIT๙"/>
                <w:sz w:val="32"/>
                <w:szCs w:val="32"/>
                <w:cs/>
              </w:rPr>
              <w:t>ตรวจเยี่ยมและให้กำลังใจเจ้าหน้าที่ผู้ปฏิบัติงานที่ประจำจุดบริการประชาชน</w:t>
            </w:r>
          </w:p>
        </w:tc>
        <w:tc>
          <w:tcPr>
            <w:tcW w:w="3828" w:type="dxa"/>
          </w:tcPr>
          <w:p w14:paraId="36828587" w14:textId="0DEB53DF" w:rsidR="00A26620" w:rsidRPr="00A26620" w:rsidRDefault="00A26620" w:rsidP="00A26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66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14.00 น. </w:t>
            </w:r>
          </w:p>
          <w:p w14:paraId="48496582" w14:textId="77777777" w:rsidR="00A26620" w:rsidRPr="00A26620" w:rsidRDefault="00A26620" w:rsidP="00A26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6620">
              <w:rPr>
                <w:rFonts w:ascii="TH SarabunIT๙" w:hAnsi="TH SarabunIT๙" w:cs="TH SarabunIT๙"/>
                <w:sz w:val="32"/>
                <w:szCs w:val="32"/>
                <w:cs/>
              </w:rPr>
              <w:t>พล.ต.ต.ศุภชัย ศักรินพานิชกุล ผบก.ภ.จว.ศรีสะเกษ มอบหมายให้</w:t>
            </w:r>
          </w:p>
          <w:p w14:paraId="2767ACBE" w14:textId="42C8016C" w:rsidR="00A44F77" w:rsidRPr="002A113F" w:rsidRDefault="00A26620" w:rsidP="00A26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6620">
              <w:rPr>
                <w:rFonts w:ascii="TH SarabunIT๙" w:hAnsi="TH SarabunIT๙" w:cs="TH SarabunIT๙"/>
                <w:sz w:val="32"/>
                <w:szCs w:val="32"/>
                <w:cs/>
              </w:rPr>
              <w:t>พล.ต.ต.ดนัย รัตนประเสริฐ ผู้ทรงคุณวุฒิ ตร. ได้เดินทางมาตรวจเยี่ยมและให้กำลังใจเจ้าหน้าที่ผู้ปฏิบัติงานที่ประจำจุดบริการประชาชน ช่วงเทศกาลสงกรานต์ พ.ศ.2569 ณ  จุดตรวจหน้าเทศบาลเมืองกันทรลักษ์เหตุการณ์ทั่วไปปกติ</w:t>
            </w:r>
          </w:p>
        </w:tc>
        <w:tc>
          <w:tcPr>
            <w:tcW w:w="1716" w:type="dxa"/>
          </w:tcPr>
          <w:p w14:paraId="4F5AAD4B" w14:textId="43549683" w:rsidR="00A44F77" w:rsidRDefault="00A0553D" w:rsidP="00A44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="00A44F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44F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64B6FFE5" w14:textId="77777777" w:rsidR="00A44F77" w:rsidRPr="00936D1F" w:rsidRDefault="00A44F77" w:rsidP="00A44F77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4746" w:type="dxa"/>
          </w:tcPr>
          <w:p w14:paraId="1F2A7C78" w14:textId="1A17E655" w:rsidR="00A44F77" w:rsidRDefault="00A44F77" w:rsidP="00A44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923E5B" w14:textId="43DBB117" w:rsidR="00A0553D" w:rsidRDefault="00A26620" w:rsidP="00A44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E25A555" wp14:editId="19671707">
                  <wp:extent cx="2399554" cy="1800000"/>
                  <wp:effectExtent l="0" t="0" r="1270" b="0"/>
                  <wp:docPr id="59557246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572468" name="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C12667" w14:textId="21EC0AA5" w:rsidR="00A0553D" w:rsidRDefault="00A0553D" w:rsidP="00A44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63EA60" w14:textId="1B7FC130" w:rsidR="00A26620" w:rsidRDefault="00A26620" w:rsidP="00A44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F23219C" wp14:editId="77E8C24B">
                  <wp:extent cx="2399554" cy="1800000"/>
                  <wp:effectExtent l="0" t="0" r="1270" b="0"/>
                  <wp:docPr id="83576470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764708" name="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A2C3C0" w14:textId="77777777" w:rsidR="00A0553D" w:rsidRDefault="00A0553D" w:rsidP="00A44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83D260" w14:textId="77612585" w:rsidR="00A44F77" w:rsidRPr="002A113F" w:rsidRDefault="00A44F77" w:rsidP="00A055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F81A751" w14:textId="77777777" w:rsidR="00DF0F53" w:rsidRDefault="00DF0F53" w:rsidP="006D51A0">
      <w:pPr>
        <w:rPr>
          <w:rFonts w:ascii="TH SarabunIT๙" w:hAnsi="TH SarabunIT๙" w:cs="TH SarabunIT๙"/>
          <w:sz w:val="32"/>
          <w:szCs w:val="32"/>
        </w:rPr>
      </w:pPr>
    </w:p>
    <w:p w14:paraId="433A3376" w14:textId="77777777" w:rsidR="00A26620" w:rsidRDefault="00A26620" w:rsidP="006D51A0">
      <w:pPr>
        <w:rPr>
          <w:rFonts w:ascii="TH SarabunIT๙" w:hAnsi="TH SarabunIT๙" w:cs="TH SarabunIT๙"/>
          <w:sz w:val="32"/>
          <w:szCs w:val="32"/>
        </w:rPr>
      </w:pPr>
    </w:p>
    <w:p w14:paraId="49D40F6B" w14:textId="77777777" w:rsidR="00A26620" w:rsidRDefault="00A26620" w:rsidP="006D51A0">
      <w:pPr>
        <w:rPr>
          <w:rFonts w:ascii="TH SarabunIT๙" w:hAnsi="TH SarabunIT๙" w:cs="TH SarabunIT๙"/>
          <w:sz w:val="32"/>
          <w:szCs w:val="32"/>
        </w:rPr>
      </w:pPr>
    </w:p>
    <w:p w14:paraId="767450E6" w14:textId="77777777" w:rsidR="00A26620" w:rsidRDefault="00A26620" w:rsidP="006D51A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752B2" w:rsidRPr="00A474F1" w14:paraId="47BBCDC2" w14:textId="77777777" w:rsidTr="00F21750">
        <w:tc>
          <w:tcPr>
            <w:tcW w:w="724" w:type="dxa"/>
          </w:tcPr>
          <w:p w14:paraId="7E823A38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650069CE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5BE80097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E6B8B40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ECA13C2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1964B68C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A44F77" w14:paraId="33905000" w14:textId="77777777" w:rsidTr="00F21750">
        <w:tc>
          <w:tcPr>
            <w:tcW w:w="724" w:type="dxa"/>
          </w:tcPr>
          <w:p w14:paraId="0AD16E76" w14:textId="03FA0C55" w:rsidR="00A44F77" w:rsidRDefault="00E8720F" w:rsidP="00A44F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69" w:type="dxa"/>
          </w:tcPr>
          <w:p w14:paraId="45D585EC" w14:textId="77777777" w:rsidR="003512B4" w:rsidRPr="003512B4" w:rsidRDefault="003512B4" w:rsidP="003512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2B4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พิธีทำบุญตักบาตร</w:t>
            </w:r>
          </w:p>
          <w:p w14:paraId="1F875652" w14:textId="2B7F8EF2" w:rsidR="00A44F77" w:rsidRDefault="003512B4" w:rsidP="003512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12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ณ ศาลหลักเมืองกันทรลักษ์ </w:t>
            </w:r>
          </w:p>
        </w:tc>
        <w:tc>
          <w:tcPr>
            <w:tcW w:w="3828" w:type="dxa"/>
          </w:tcPr>
          <w:p w14:paraId="2D57D22B" w14:textId="77777777" w:rsidR="003512B4" w:rsidRPr="003512B4" w:rsidRDefault="003512B4" w:rsidP="003512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2B4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7.00 น.</w:t>
            </w:r>
          </w:p>
          <w:p w14:paraId="1D2699CF" w14:textId="77777777" w:rsidR="003512B4" w:rsidRPr="003512B4" w:rsidRDefault="003512B4" w:rsidP="003512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2B4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ต้การอำนวยการของ</w:t>
            </w:r>
          </w:p>
          <w:p w14:paraId="0276022F" w14:textId="3FC55F69" w:rsidR="003512B4" w:rsidRPr="003512B4" w:rsidRDefault="003512B4" w:rsidP="003512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2B4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ศรุต จันทร์เกษ ผกก.สภ.กันทรลักษ์</w:t>
            </w:r>
          </w:p>
          <w:p w14:paraId="043E82BF" w14:textId="77777777" w:rsidR="003512B4" w:rsidRPr="003512B4" w:rsidRDefault="003512B4" w:rsidP="003512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2B4">
              <w:rPr>
                <w:rFonts w:ascii="TH SarabunIT๙" w:hAnsi="TH SarabunIT๙" w:cs="TH SarabunIT๙"/>
                <w:sz w:val="32"/>
                <w:szCs w:val="32"/>
                <w:cs/>
              </w:rPr>
              <w:t>นำโดย</w:t>
            </w:r>
          </w:p>
          <w:p w14:paraId="6D2A794E" w14:textId="77777777" w:rsidR="003512B4" w:rsidRPr="003512B4" w:rsidRDefault="003512B4" w:rsidP="003512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2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• พ.ต.ท.หญิงชวนฝัน ศรีสุข สวป.(ชส.) สภ.กันทรลักษ์</w:t>
            </w:r>
          </w:p>
          <w:p w14:paraId="117CA4B5" w14:textId="77777777" w:rsidR="003512B4" w:rsidRPr="003512B4" w:rsidRDefault="003512B4" w:rsidP="003512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2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• ร.ต.อ.พิชานัต แก่นแก้ว รอง สวป.(ชส.)ฯ</w:t>
            </w:r>
          </w:p>
          <w:p w14:paraId="75C7765D" w14:textId="77777777" w:rsidR="003512B4" w:rsidRPr="003512B4" w:rsidRDefault="003512B4" w:rsidP="003512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2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• ร.ต.อ.วีรวัฒน์ พันธ์น้อย รอง สวป.ฯ</w:t>
            </w:r>
          </w:p>
          <w:p w14:paraId="362FB71D" w14:textId="11EA23B4" w:rsidR="003512B4" w:rsidRPr="003512B4" w:rsidRDefault="003512B4" w:rsidP="003512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2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• ร.ต.อ.คำตา วะรงค์ รอง สว.(จร.)ฯ</w:t>
            </w:r>
          </w:p>
          <w:p w14:paraId="5F90A0B6" w14:textId="77777777" w:rsidR="003512B4" w:rsidRPr="003512B4" w:rsidRDefault="003512B4" w:rsidP="003512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2B4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ด้วยข้าราชการตำรวจจิตอาสา ได้แก่</w:t>
            </w:r>
          </w:p>
          <w:p w14:paraId="4A72510A" w14:textId="77777777" w:rsidR="003512B4" w:rsidRPr="003512B4" w:rsidRDefault="003512B4" w:rsidP="003512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2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• ส.ต.อ.จิรายุส คำพันธ์ ผบ.หมู่(ป.)ฯ</w:t>
            </w:r>
          </w:p>
          <w:p w14:paraId="5A41F44F" w14:textId="5E685AB9" w:rsidR="003512B4" w:rsidRPr="003512B4" w:rsidRDefault="003512B4" w:rsidP="003512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2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• ส.ต.ท.อธิปไตย สมปาน ผบ.หมู่(ป.)ฯ</w:t>
            </w:r>
          </w:p>
          <w:p w14:paraId="2F46519E" w14:textId="77777777" w:rsidR="003512B4" w:rsidRPr="003512B4" w:rsidRDefault="003512B4" w:rsidP="003512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2B4">
              <w:rPr>
                <w:rFonts w:ascii="TH SarabunIT๙" w:hAnsi="TH SarabunIT๙" w:cs="TH SarabunIT๙"/>
                <w:sz w:val="32"/>
                <w:szCs w:val="32"/>
                <w:cs/>
              </w:rPr>
              <w:t>ได้ร่วมกันดำเนินกิจกรรมจิตอาสา เนื่องในช่วงเทศกาลสงกรานต์ ประจำปี 2569</w:t>
            </w:r>
          </w:p>
          <w:p w14:paraId="37B5E8D9" w14:textId="77777777" w:rsidR="003512B4" w:rsidRPr="003512B4" w:rsidRDefault="003512B4" w:rsidP="003512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2B4">
              <w:rPr>
                <w:rFonts w:ascii="TH SarabunIT๙" w:hAnsi="TH SarabunIT๙" w:cs="TH SarabunIT๙"/>
                <w:sz w:val="32"/>
                <w:szCs w:val="32"/>
                <w:cs/>
              </w:rPr>
              <w:t>โดยเข้าร่วมทำบุญเนื่องในวันสงกรานต์ (วันปีใหม่ไทย) และร่วมพิธีทำบุญตักบาตร</w:t>
            </w:r>
          </w:p>
          <w:p w14:paraId="58B2AD7D" w14:textId="77777777" w:rsidR="003512B4" w:rsidRPr="003512B4" w:rsidRDefault="003512B4" w:rsidP="003512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2B4">
              <w:rPr>
                <w:rFonts w:ascii="TH SarabunIT๙" w:hAnsi="TH SarabunIT๙" w:cs="TH SarabunIT๙"/>
                <w:sz w:val="32"/>
                <w:szCs w:val="32"/>
                <w:cs/>
              </w:rPr>
              <w:t>ณ ศาลหลักเมืองกันทรลักษ์ ต.หนองหญ้าลาด อ.กันทรลักษ์ จว.ศรีสะเกษ</w:t>
            </w:r>
          </w:p>
          <w:p w14:paraId="59B67A63" w14:textId="77777777" w:rsidR="003512B4" w:rsidRPr="003512B4" w:rsidRDefault="003512B4" w:rsidP="003512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075D22" w14:textId="488209F9" w:rsidR="00A44F77" w:rsidRPr="002A113F" w:rsidRDefault="003512B4" w:rsidP="003512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12B4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นี้ การปฏิบัติเป็นไปด้วยความเรียบร้อย</w:t>
            </w:r>
          </w:p>
        </w:tc>
        <w:tc>
          <w:tcPr>
            <w:tcW w:w="1716" w:type="dxa"/>
          </w:tcPr>
          <w:p w14:paraId="038CB6EC" w14:textId="3907B72F" w:rsidR="00A44F77" w:rsidRDefault="00656E8A" w:rsidP="00A44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="00A44F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44F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48523FD8" w14:textId="77777777" w:rsidR="00A44F77" w:rsidRPr="00936D1F" w:rsidRDefault="00A44F77" w:rsidP="00656E8A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4746" w:type="dxa"/>
          </w:tcPr>
          <w:p w14:paraId="7F5193C8" w14:textId="70941025" w:rsidR="00A44F77" w:rsidRDefault="003512B4" w:rsidP="00A44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B3C423D" wp14:editId="1E746C51">
                  <wp:extent cx="2399554" cy="1800000"/>
                  <wp:effectExtent l="0" t="0" r="1270" b="0"/>
                  <wp:docPr id="74678183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781838" name="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DF998" w14:textId="77777777" w:rsidR="003512B4" w:rsidRDefault="003512B4" w:rsidP="00A44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78D1DA" w14:textId="55D9D9BE" w:rsidR="003512B4" w:rsidRDefault="003512B4" w:rsidP="00A44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1832E9C" wp14:editId="262B3D42">
                  <wp:extent cx="2399554" cy="1800000"/>
                  <wp:effectExtent l="0" t="0" r="1270" b="0"/>
                  <wp:docPr id="29974110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741105" name="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099DBA" w14:textId="77777777" w:rsidR="009B7318" w:rsidRDefault="009B7318" w:rsidP="00A44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681F95" w14:textId="225420E2" w:rsidR="00A44F77" w:rsidRPr="002A113F" w:rsidRDefault="009B7318" w:rsidP="009B73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7C9EC561" wp14:editId="26381A20">
                  <wp:extent cx="2399554" cy="1800000"/>
                  <wp:effectExtent l="0" t="0" r="1270" b="0"/>
                  <wp:docPr id="89360661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606611" name="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0D8E9A" w14:textId="77777777" w:rsidR="00FE7257" w:rsidRDefault="00FE7257" w:rsidP="006D51A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752B2" w:rsidRPr="00A474F1" w14:paraId="37DFB67B" w14:textId="77777777" w:rsidTr="00F21750">
        <w:tc>
          <w:tcPr>
            <w:tcW w:w="724" w:type="dxa"/>
          </w:tcPr>
          <w:p w14:paraId="417F573A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4D4226CF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7DD7ABC3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55E54C81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58B4C3A8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9C2F939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8B2950" w14:paraId="7CC719E0" w14:textId="77777777" w:rsidTr="00F21750">
        <w:tc>
          <w:tcPr>
            <w:tcW w:w="724" w:type="dxa"/>
          </w:tcPr>
          <w:p w14:paraId="1C685E0F" w14:textId="684A0F2D" w:rsidR="008B2950" w:rsidRDefault="00E8720F" w:rsidP="008B29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69" w:type="dxa"/>
          </w:tcPr>
          <w:p w14:paraId="6AED22F7" w14:textId="443CE94D" w:rsidR="008B2950" w:rsidRDefault="008B2950" w:rsidP="008B29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29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ุมเตรียมความพร้อมและขับเคลื่อนการปฏิบัติในห้วงเทศกาลสงกรานต์ 2569  </w:t>
            </w:r>
          </w:p>
        </w:tc>
        <w:tc>
          <w:tcPr>
            <w:tcW w:w="3828" w:type="dxa"/>
          </w:tcPr>
          <w:p w14:paraId="26633C71" w14:textId="6FCF1998" w:rsidR="008B2950" w:rsidRPr="002A113F" w:rsidRDefault="008B2950" w:rsidP="008B29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29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09.30 น. พ.ต.ท.ณัฏฐพล วรรณทวี สว.สส.สภ.กันทรลักษ์ เฝ้าฟังร่วมประชุมเตรียมความพร้อมและขับเคลื่อนการปฏิบัติในห้วงเทศกาลสงกรานต์ 2569  ผ่านระบบ  </w:t>
            </w:r>
            <w:r w:rsidRPr="008B2950">
              <w:rPr>
                <w:rFonts w:ascii="TH SarabunIT๙" w:hAnsi="TH SarabunIT๙" w:cs="TH SarabunIT๙"/>
                <w:sz w:val="32"/>
                <w:szCs w:val="32"/>
              </w:rPr>
              <w:t xml:space="preserve">Zoom  Meeting </w:t>
            </w:r>
            <w:r w:rsidRPr="008B2950">
              <w:rPr>
                <w:rFonts w:ascii="TH SarabunIT๙" w:hAnsi="TH SarabunIT๙" w:cs="TH SarabunIT๙"/>
                <w:sz w:val="32"/>
                <w:szCs w:val="32"/>
                <w:cs/>
              </w:rPr>
              <w:t>ณ ห้อง ศปก.สภ.กันทรลักษ์</w:t>
            </w:r>
          </w:p>
        </w:tc>
        <w:tc>
          <w:tcPr>
            <w:tcW w:w="1716" w:type="dxa"/>
          </w:tcPr>
          <w:p w14:paraId="4812854E" w14:textId="3E76E2D2" w:rsidR="008B2950" w:rsidRDefault="008B2950" w:rsidP="008B29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เม.ย.69</w:t>
            </w:r>
          </w:p>
        </w:tc>
        <w:tc>
          <w:tcPr>
            <w:tcW w:w="2059" w:type="dxa"/>
          </w:tcPr>
          <w:p w14:paraId="0990DB67" w14:textId="05D67B64" w:rsidR="008B2950" w:rsidRPr="00936D1F" w:rsidRDefault="008B2950" w:rsidP="008B2950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4746" w:type="dxa"/>
          </w:tcPr>
          <w:p w14:paraId="10486267" w14:textId="3ED7A52B" w:rsidR="008B2950" w:rsidRDefault="008B2950" w:rsidP="008B29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1E826BA" wp14:editId="12EDFDE8">
                  <wp:extent cx="2644190" cy="1800000"/>
                  <wp:effectExtent l="0" t="0" r="3810" b="0"/>
                  <wp:docPr id="35482369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823695" name="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19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4F7450" w14:textId="77777777" w:rsidR="008B2950" w:rsidRDefault="008B2950" w:rsidP="008B29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63860A" w14:textId="75BDA0E3" w:rsidR="008B2950" w:rsidRDefault="008B2950" w:rsidP="008B29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6D22CD7" wp14:editId="3A317DA5">
                  <wp:extent cx="2175892" cy="1800000"/>
                  <wp:effectExtent l="0" t="0" r="0" b="0"/>
                  <wp:docPr id="91601912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019126" name=""/>
                          <pic:cNvPicPr/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89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DBEA2" w14:textId="12440F75" w:rsidR="008B2950" w:rsidRPr="002A113F" w:rsidRDefault="008B2950" w:rsidP="008B29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DA657B4" w14:textId="77777777" w:rsidR="009752B2" w:rsidRDefault="009752B2" w:rsidP="006D51A0">
      <w:pPr>
        <w:rPr>
          <w:rFonts w:ascii="TH SarabunIT๙" w:hAnsi="TH SarabunIT๙" w:cs="TH SarabunIT๙"/>
          <w:sz w:val="32"/>
          <w:szCs w:val="32"/>
        </w:rPr>
      </w:pPr>
    </w:p>
    <w:p w14:paraId="0F68E40D" w14:textId="77777777" w:rsidR="0095048B" w:rsidRDefault="0095048B" w:rsidP="006D51A0">
      <w:pPr>
        <w:rPr>
          <w:rFonts w:ascii="TH SarabunIT๙" w:hAnsi="TH SarabunIT๙" w:cs="TH SarabunIT๙"/>
          <w:sz w:val="32"/>
          <w:szCs w:val="32"/>
        </w:rPr>
      </w:pPr>
    </w:p>
    <w:p w14:paraId="441F7C97" w14:textId="77777777" w:rsidR="0095048B" w:rsidRDefault="0095048B" w:rsidP="006D51A0">
      <w:pPr>
        <w:rPr>
          <w:rFonts w:ascii="TH SarabunIT๙" w:hAnsi="TH SarabunIT๙" w:cs="TH SarabunIT๙"/>
          <w:sz w:val="32"/>
          <w:szCs w:val="32"/>
        </w:rPr>
      </w:pPr>
    </w:p>
    <w:p w14:paraId="77D8E9F3" w14:textId="77777777" w:rsidR="0095048B" w:rsidRDefault="0095048B" w:rsidP="006D51A0">
      <w:pPr>
        <w:rPr>
          <w:rFonts w:ascii="TH SarabunIT๙" w:hAnsi="TH SarabunIT๙" w:cs="TH SarabunIT๙"/>
          <w:sz w:val="32"/>
          <w:szCs w:val="32"/>
        </w:rPr>
      </w:pPr>
    </w:p>
    <w:p w14:paraId="3B8AB2AB" w14:textId="77777777" w:rsidR="00C246CE" w:rsidRDefault="00C246CE" w:rsidP="006D51A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25"/>
        <w:gridCol w:w="3761"/>
        <w:gridCol w:w="1701"/>
        <w:gridCol w:w="2035"/>
        <w:gridCol w:w="4896"/>
      </w:tblGrid>
      <w:tr w:rsidR="009444C5" w:rsidRPr="00A474F1" w14:paraId="315DF622" w14:textId="77777777" w:rsidTr="009444C5">
        <w:tc>
          <w:tcPr>
            <w:tcW w:w="724" w:type="dxa"/>
          </w:tcPr>
          <w:p w14:paraId="32395832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25" w:type="dxa"/>
          </w:tcPr>
          <w:p w14:paraId="5CF954A6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761" w:type="dxa"/>
          </w:tcPr>
          <w:p w14:paraId="64314004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5071BFE1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35" w:type="dxa"/>
          </w:tcPr>
          <w:p w14:paraId="36DB0031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896" w:type="dxa"/>
          </w:tcPr>
          <w:p w14:paraId="0AA32F65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9444C5" w14:paraId="36C2B4E6" w14:textId="77777777" w:rsidTr="009444C5">
        <w:tc>
          <w:tcPr>
            <w:tcW w:w="724" w:type="dxa"/>
          </w:tcPr>
          <w:p w14:paraId="1787F3E4" w14:textId="03D62804" w:rsidR="009B7318" w:rsidRDefault="00E8720F" w:rsidP="009B73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25" w:type="dxa"/>
          </w:tcPr>
          <w:p w14:paraId="55A4218E" w14:textId="0CFBBC50" w:rsidR="009B7318" w:rsidRPr="009444C5" w:rsidRDefault="009444C5" w:rsidP="009B73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44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ุมทางไกล เรื่อง  ประชุมศูนย์อำนวยการความปลอดภัยทางถนน (ศปถ.) และประชุมศูนย์ป้องกันและลดอุบัติเหตุทางถนนช่วงเทศกาลสงกรานต์ ประจำปี </w:t>
            </w:r>
            <w:r w:rsidRPr="009444C5">
              <w:rPr>
                <w:rFonts w:ascii="TH SarabunIT๙" w:hAnsi="TH SarabunIT๙" w:cs="TH SarabunIT๙"/>
                <w:sz w:val="32"/>
                <w:szCs w:val="32"/>
              </w:rPr>
              <w:t>2569</w:t>
            </w:r>
          </w:p>
        </w:tc>
        <w:tc>
          <w:tcPr>
            <w:tcW w:w="3761" w:type="dxa"/>
          </w:tcPr>
          <w:p w14:paraId="59B335FB" w14:textId="77777777" w:rsidR="009444C5" w:rsidRPr="009444C5" w:rsidRDefault="009444C5" w:rsidP="009444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44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9444C5">
              <w:rPr>
                <w:rFonts w:ascii="TH SarabunIT๙" w:hAnsi="TH SarabunIT๙" w:cs="TH SarabunIT๙"/>
                <w:sz w:val="32"/>
                <w:szCs w:val="32"/>
              </w:rPr>
              <w:t>09.30</w:t>
            </w:r>
            <w:r w:rsidRPr="009444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  </w:t>
            </w:r>
          </w:p>
          <w:p w14:paraId="14A8397A" w14:textId="4B2ABA32" w:rsidR="009B7318" w:rsidRPr="009A4D35" w:rsidRDefault="009444C5" w:rsidP="009444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44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หญิง ชวนฝัน ศรีสุข สวป.(ชส.)สภ.กันทรลักษ์ ร่วมประชุมทางไกล เรื่อง  ประชุมศูนย์อำนวยการความปลอดภัยทางถนน (ศปถ.) และประชุมศูนย์ป้องกันและลดอุบัติเหตุทางถนนช่วงเทศกาลสงกรานต์ ประจำปี </w:t>
            </w:r>
            <w:r w:rsidRPr="009444C5">
              <w:rPr>
                <w:rFonts w:ascii="TH SarabunIT๙" w:hAnsi="TH SarabunIT๙" w:cs="TH SarabunIT๙"/>
                <w:sz w:val="32"/>
                <w:szCs w:val="32"/>
              </w:rPr>
              <w:t xml:space="preserve">2569 </w:t>
            </w:r>
            <w:r w:rsidRPr="009444C5">
              <w:rPr>
                <w:rFonts w:ascii="TH SarabunIT๙" w:hAnsi="TH SarabunIT๙" w:cs="TH SarabunIT๙"/>
                <w:sz w:val="32"/>
                <w:szCs w:val="32"/>
                <w:cs/>
              </w:rPr>
              <w:t>ของ ตร. ผ่านจอภาพ (</w:t>
            </w:r>
            <w:r w:rsidRPr="009444C5">
              <w:rPr>
                <w:rFonts w:ascii="TH SarabunIT๙" w:hAnsi="TH SarabunIT๙" w:cs="TH SarabunIT๙"/>
                <w:sz w:val="32"/>
                <w:szCs w:val="32"/>
              </w:rPr>
              <w:t xml:space="preserve">Zoom) </w:t>
            </w:r>
            <w:r w:rsidRPr="009444C5">
              <w:rPr>
                <w:rFonts w:ascii="TH SarabunIT๙" w:hAnsi="TH SarabunIT๙" w:cs="TH SarabunIT๙"/>
                <w:sz w:val="32"/>
                <w:szCs w:val="32"/>
                <w:cs/>
              </w:rPr>
              <w:t>ณ ห้อง ศปก.สภ.กันทรลักษ์</w:t>
            </w:r>
          </w:p>
        </w:tc>
        <w:tc>
          <w:tcPr>
            <w:tcW w:w="1701" w:type="dxa"/>
          </w:tcPr>
          <w:p w14:paraId="14B1BE96" w14:textId="4CAF766A" w:rsidR="009B7318" w:rsidRDefault="009B7318" w:rsidP="009B73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444C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35" w:type="dxa"/>
          </w:tcPr>
          <w:p w14:paraId="01E93BFD" w14:textId="77777777" w:rsidR="009B7318" w:rsidRPr="00936D1F" w:rsidRDefault="009B7318" w:rsidP="009B7318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4896" w:type="dxa"/>
          </w:tcPr>
          <w:p w14:paraId="4196FC19" w14:textId="3DAD3676" w:rsidR="009B7318" w:rsidRDefault="009B7318" w:rsidP="009B73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477DAD" w14:textId="6373FD49" w:rsidR="009B7318" w:rsidRDefault="009444C5" w:rsidP="009B73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3C8B41B" wp14:editId="39676F42">
                  <wp:extent cx="2878789" cy="1619250"/>
                  <wp:effectExtent l="0" t="0" r="0" b="0"/>
                  <wp:docPr id="86642366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423663" name="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702" cy="162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5DD6F" w14:textId="77777777" w:rsidR="009B7318" w:rsidRDefault="009B7318" w:rsidP="009B73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FDD012" w14:textId="60AFB801" w:rsidR="009B7318" w:rsidRDefault="009444C5" w:rsidP="009B73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032EBD5" wp14:editId="0283BAB2">
                  <wp:extent cx="2589746" cy="1428750"/>
                  <wp:effectExtent l="0" t="0" r="1270" b="0"/>
                  <wp:docPr id="44874109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741092" name=""/>
                          <pic:cNvPicPr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995" cy="1431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AF14ED" w14:textId="15F937AB" w:rsidR="009B7318" w:rsidRPr="002A113F" w:rsidRDefault="009B7318" w:rsidP="009444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882B56E" w14:textId="77777777" w:rsidR="009752B2" w:rsidRDefault="009752B2" w:rsidP="006D51A0">
      <w:pPr>
        <w:rPr>
          <w:rFonts w:ascii="TH SarabunIT๙" w:hAnsi="TH SarabunIT๙" w:cs="TH SarabunIT๙"/>
          <w:sz w:val="32"/>
          <w:szCs w:val="32"/>
        </w:rPr>
      </w:pPr>
    </w:p>
    <w:p w14:paraId="165F99AC" w14:textId="77777777" w:rsidR="009B7318" w:rsidRDefault="009B7318" w:rsidP="006D51A0">
      <w:pPr>
        <w:rPr>
          <w:rFonts w:ascii="TH SarabunIT๙" w:hAnsi="TH SarabunIT๙" w:cs="TH SarabunIT๙"/>
          <w:sz w:val="32"/>
          <w:szCs w:val="32"/>
        </w:rPr>
      </w:pPr>
    </w:p>
    <w:p w14:paraId="49C9D587" w14:textId="77777777" w:rsidR="00E8720F" w:rsidRDefault="00E8720F" w:rsidP="006D51A0">
      <w:pPr>
        <w:rPr>
          <w:rFonts w:ascii="TH SarabunIT๙" w:hAnsi="TH SarabunIT๙" w:cs="TH SarabunIT๙"/>
          <w:sz w:val="32"/>
          <w:szCs w:val="32"/>
        </w:rPr>
      </w:pPr>
    </w:p>
    <w:p w14:paraId="5F117F19" w14:textId="77777777" w:rsidR="00E8720F" w:rsidRDefault="00E8720F" w:rsidP="006D51A0">
      <w:pPr>
        <w:rPr>
          <w:rFonts w:ascii="TH SarabunIT๙" w:hAnsi="TH SarabunIT๙" w:cs="TH SarabunIT๙"/>
          <w:sz w:val="32"/>
          <w:szCs w:val="32"/>
        </w:rPr>
      </w:pPr>
    </w:p>
    <w:p w14:paraId="3D45C0DE" w14:textId="77777777" w:rsidR="00E8720F" w:rsidRDefault="00E8720F" w:rsidP="006D51A0">
      <w:pPr>
        <w:rPr>
          <w:rFonts w:ascii="TH SarabunIT๙" w:hAnsi="TH SarabunIT๙" w:cs="TH SarabunIT๙"/>
          <w:sz w:val="32"/>
          <w:szCs w:val="32"/>
        </w:rPr>
      </w:pPr>
    </w:p>
    <w:p w14:paraId="3804D5DF" w14:textId="77777777" w:rsidR="00E8720F" w:rsidRDefault="00E8720F" w:rsidP="006D51A0">
      <w:pPr>
        <w:rPr>
          <w:rFonts w:ascii="TH SarabunIT๙" w:hAnsi="TH SarabunIT๙" w:cs="TH SarabunIT๙"/>
          <w:sz w:val="32"/>
          <w:szCs w:val="32"/>
        </w:rPr>
      </w:pPr>
    </w:p>
    <w:p w14:paraId="2C8DA1F5" w14:textId="77777777" w:rsidR="00E8720F" w:rsidRDefault="00E8720F" w:rsidP="006D51A0">
      <w:pPr>
        <w:rPr>
          <w:rFonts w:ascii="TH SarabunIT๙" w:hAnsi="TH SarabunIT๙" w:cs="TH SarabunIT๙"/>
          <w:sz w:val="32"/>
          <w:szCs w:val="32"/>
        </w:rPr>
      </w:pPr>
    </w:p>
    <w:p w14:paraId="4B29AB9C" w14:textId="77777777" w:rsidR="009B7318" w:rsidRDefault="009B7318" w:rsidP="006D51A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752B2" w:rsidRPr="00A474F1" w14:paraId="149B74E0" w14:textId="77777777" w:rsidTr="00F21750">
        <w:tc>
          <w:tcPr>
            <w:tcW w:w="724" w:type="dxa"/>
          </w:tcPr>
          <w:p w14:paraId="1E708EEA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5F276A71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62B5D2D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8A23EF2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13559B37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56304387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9B7318" w14:paraId="5353D3B7" w14:textId="77777777" w:rsidTr="00F21750">
        <w:tc>
          <w:tcPr>
            <w:tcW w:w="724" w:type="dxa"/>
          </w:tcPr>
          <w:p w14:paraId="2ADF7F42" w14:textId="7DD634B8" w:rsidR="009B7318" w:rsidRDefault="00E8720F" w:rsidP="009B73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69" w:type="dxa"/>
          </w:tcPr>
          <w:p w14:paraId="5B21BE33" w14:textId="4C3655E0" w:rsidR="009B7318" w:rsidRPr="007048CF" w:rsidRDefault="007048CF" w:rsidP="009B73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8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ุมศูนย์ป้องกันและลดอุบัติเหตุทางถนนช่วงเทศกาลสงกรานต์ ประจำปี 2569 ของ ตร. ผ่านระบบ  </w:t>
            </w:r>
            <w:r w:rsidRPr="007048CF">
              <w:rPr>
                <w:rFonts w:ascii="TH SarabunIT๙" w:hAnsi="TH SarabunIT๙" w:cs="TH SarabunIT๙"/>
                <w:sz w:val="32"/>
                <w:szCs w:val="32"/>
              </w:rPr>
              <w:t>Zoom  Meeting</w:t>
            </w:r>
          </w:p>
        </w:tc>
        <w:tc>
          <w:tcPr>
            <w:tcW w:w="3828" w:type="dxa"/>
          </w:tcPr>
          <w:p w14:paraId="388A7F59" w14:textId="0CE919E7" w:rsidR="009B7318" w:rsidRPr="002A113F" w:rsidRDefault="007048CF" w:rsidP="009B73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8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11.00 น. พ.ต.ท.เจษฎา รัตนา รอง ผกก.ป.สภ.กันทรลักษ์ ร่วมประชุมศูนย์ป้องกันและลดอุบัติเหตุทางถนนช่วงเทศกาลสงกรานต์ ประจำปี 2569 ของ ตร. ผ่านระบบ  </w:t>
            </w:r>
            <w:r w:rsidRPr="007048CF">
              <w:rPr>
                <w:rFonts w:ascii="TH SarabunIT๙" w:hAnsi="TH SarabunIT๙" w:cs="TH SarabunIT๙"/>
                <w:sz w:val="32"/>
                <w:szCs w:val="32"/>
              </w:rPr>
              <w:t xml:space="preserve">Zoom  Meeting </w:t>
            </w:r>
            <w:r w:rsidRPr="007048CF">
              <w:rPr>
                <w:rFonts w:ascii="TH SarabunIT๙" w:hAnsi="TH SarabunIT๙" w:cs="TH SarabunIT๙"/>
                <w:sz w:val="32"/>
                <w:szCs w:val="32"/>
                <w:cs/>
              </w:rPr>
              <w:t>ณ ห้อง ศปก.สภ.กันทรลักษ์</w:t>
            </w:r>
          </w:p>
        </w:tc>
        <w:tc>
          <w:tcPr>
            <w:tcW w:w="1716" w:type="dxa"/>
          </w:tcPr>
          <w:p w14:paraId="3444447C" w14:textId="63B7C342" w:rsidR="009B7318" w:rsidRDefault="009B7318" w:rsidP="009B73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7048C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3A042A01" w14:textId="77777777" w:rsidR="009B7318" w:rsidRPr="00936D1F" w:rsidRDefault="009B7318" w:rsidP="009B7318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4746" w:type="dxa"/>
          </w:tcPr>
          <w:p w14:paraId="046F25F4" w14:textId="150B3AD6" w:rsidR="009B7318" w:rsidRDefault="008B742C" w:rsidP="009B73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6ADCD21F" wp14:editId="07AE0C3B">
                  <wp:extent cx="2775904" cy="1562100"/>
                  <wp:effectExtent l="0" t="0" r="5715" b="0"/>
                  <wp:docPr id="94115533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155332" name="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893" cy="1564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3D5E9E" w14:textId="77777777" w:rsidR="009B7318" w:rsidRDefault="009B7318" w:rsidP="009B73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3320BC" w14:textId="42BD8511" w:rsidR="009B7318" w:rsidRDefault="009B7318" w:rsidP="009B73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DF56E0" w14:textId="7BA6AB2C" w:rsidR="009B7318" w:rsidRDefault="009B7318" w:rsidP="009B73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CC43DA" w14:textId="07F55AF3" w:rsidR="009B7318" w:rsidRPr="002A113F" w:rsidRDefault="009B7318" w:rsidP="009B73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74FE0D2" w14:textId="77777777" w:rsidR="009752B2" w:rsidRDefault="009752B2" w:rsidP="006D51A0">
      <w:pPr>
        <w:rPr>
          <w:rFonts w:ascii="TH SarabunIT๙" w:hAnsi="TH SarabunIT๙" w:cs="TH SarabunIT๙"/>
          <w:sz w:val="32"/>
          <w:szCs w:val="32"/>
        </w:rPr>
      </w:pPr>
    </w:p>
    <w:p w14:paraId="7E9C6EA3" w14:textId="77777777" w:rsidR="009B7318" w:rsidRDefault="009B7318" w:rsidP="006D51A0">
      <w:pPr>
        <w:rPr>
          <w:rFonts w:ascii="TH SarabunIT๙" w:hAnsi="TH SarabunIT๙" w:cs="TH SarabunIT๙"/>
          <w:sz w:val="32"/>
          <w:szCs w:val="32"/>
        </w:rPr>
      </w:pPr>
    </w:p>
    <w:p w14:paraId="7EB50890" w14:textId="77777777" w:rsidR="009B7318" w:rsidRDefault="009B7318" w:rsidP="006D51A0">
      <w:pPr>
        <w:rPr>
          <w:rFonts w:ascii="TH SarabunIT๙" w:hAnsi="TH SarabunIT๙" w:cs="TH SarabunIT๙"/>
          <w:sz w:val="32"/>
          <w:szCs w:val="32"/>
        </w:rPr>
      </w:pPr>
    </w:p>
    <w:p w14:paraId="20E53498" w14:textId="77777777" w:rsidR="008B742C" w:rsidRDefault="008B742C" w:rsidP="006D51A0">
      <w:pPr>
        <w:rPr>
          <w:rFonts w:ascii="TH SarabunIT๙" w:hAnsi="TH SarabunIT๙" w:cs="TH SarabunIT๙"/>
          <w:sz w:val="32"/>
          <w:szCs w:val="32"/>
        </w:rPr>
      </w:pPr>
    </w:p>
    <w:p w14:paraId="122A6838" w14:textId="77777777" w:rsidR="008B742C" w:rsidRDefault="008B742C" w:rsidP="006D51A0">
      <w:pPr>
        <w:rPr>
          <w:rFonts w:ascii="TH SarabunIT๙" w:hAnsi="TH SarabunIT๙" w:cs="TH SarabunIT๙"/>
          <w:sz w:val="32"/>
          <w:szCs w:val="32"/>
        </w:rPr>
      </w:pPr>
    </w:p>
    <w:p w14:paraId="3E89BEFE" w14:textId="77777777" w:rsidR="008B742C" w:rsidRDefault="008B742C" w:rsidP="006D51A0">
      <w:pPr>
        <w:rPr>
          <w:rFonts w:ascii="TH SarabunIT๙" w:hAnsi="TH SarabunIT๙" w:cs="TH SarabunIT๙"/>
          <w:sz w:val="32"/>
          <w:szCs w:val="32"/>
        </w:rPr>
      </w:pPr>
    </w:p>
    <w:p w14:paraId="1AF74058" w14:textId="77777777" w:rsidR="008B742C" w:rsidRDefault="008B742C" w:rsidP="006D51A0">
      <w:pPr>
        <w:rPr>
          <w:rFonts w:ascii="TH SarabunIT๙" w:hAnsi="TH SarabunIT๙" w:cs="TH SarabunIT๙"/>
          <w:sz w:val="32"/>
          <w:szCs w:val="32"/>
        </w:rPr>
      </w:pPr>
    </w:p>
    <w:p w14:paraId="447E3CB8" w14:textId="77777777" w:rsidR="008B742C" w:rsidRDefault="008B742C" w:rsidP="006D51A0">
      <w:pPr>
        <w:rPr>
          <w:rFonts w:ascii="TH SarabunIT๙" w:hAnsi="TH SarabunIT๙" w:cs="TH SarabunIT๙"/>
          <w:sz w:val="32"/>
          <w:szCs w:val="32"/>
        </w:rPr>
      </w:pPr>
    </w:p>
    <w:p w14:paraId="37D9D124" w14:textId="77777777" w:rsidR="008B742C" w:rsidRDefault="008B742C" w:rsidP="006D51A0">
      <w:pPr>
        <w:rPr>
          <w:rFonts w:ascii="TH SarabunIT๙" w:hAnsi="TH SarabunIT๙" w:cs="TH SarabunIT๙"/>
          <w:sz w:val="32"/>
          <w:szCs w:val="32"/>
        </w:rPr>
      </w:pPr>
    </w:p>
    <w:p w14:paraId="3E0BEB68" w14:textId="77777777" w:rsidR="008B742C" w:rsidRDefault="008B742C" w:rsidP="006D51A0">
      <w:pPr>
        <w:rPr>
          <w:rFonts w:ascii="TH SarabunIT๙" w:hAnsi="TH SarabunIT๙" w:cs="TH SarabunIT๙"/>
          <w:sz w:val="32"/>
          <w:szCs w:val="32"/>
        </w:rPr>
      </w:pPr>
    </w:p>
    <w:p w14:paraId="048B89EC" w14:textId="77777777" w:rsidR="008B742C" w:rsidRDefault="008B742C" w:rsidP="006D51A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8B742C" w:rsidRPr="00A474F1" w14:paraId="188B744D" w14:textId="77777777" w:rsidTr="00F21750">
        <w:tc>
          <w:tcPr>
            <w:tcW w:w="724" w:type="dxa"/>
          </w:tcPr>
          <w:p w14:paraId="540BC945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63352F16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A5C42BA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107883FC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A6C06AD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1D491A87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8B742C" w14:paraId="57D27717" w14:textId="77777777" w:rsidTr="00F21750">
        <w:tc>
          <w:tcPr>
            <w:tcW w:w="724" w:type="dxa"/>
          </w:tcPr>
          <w:p w14:paraId="38F97DD9" w14:textId="3D47AC7D" w:rsidR="008B742C" w:rsidRDefault="00E8720F" w:rsidP="008B74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869" w:type="dxa"/>
          </w:tcPr>
          <w:p w14:paraId="565DB96F" w14:textId="58C8026F" w:rsidR="008B742C" w:rsidRPr="00CD2D0F" w:rsidRDefault="008B742C" w:rsidP="008B74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742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ปิดศูนย์อำนวยการความปลอดภัยทางถนน (ศปถ.) ช่วงเทศกาลสงกรานต์ พ.ศ.2569</w:t>
            </w:r>
          </w:p>
        </w:tc>
        <w:tc>
          <w:tcPr>
            <w:tcW w:w="3828" w:type="dxa"/>
          </w:tcPr>
          <w:p w14:paraId="7E08775A" w14:textId="77777777" w:rsidR="008B742C" w:rsidRPr="008B742C" w:rsidRDefault="008B742C" w:rsidP="008B74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742C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9.30 น.</w:t>
            </w:r>
          </w:p>
          <w:p w14:paraId="25D7A5EB" w14:textId="77777777" w:rsidR="008B742C" w:rsidRPr="008B742C" w:rsidRDefault="008B742C" w:rsidP="008B74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74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ต.ท.เจษฎา รัตนา รอง ผกก.ป.สภ.กันทรลักษ์ เฝ้าฟังประชุมปิดศูนย์อำนวยการความปลอดภัยทางถนน (ศปถ.) ช่วงเทศกาลสงกรานต์ พ.ศ.2569</w:t>
            </w:r>
          </w:p>
          <w:p w14:paraId="649FBBBA" w14:textId="5D04E357" w:rsidR="008B742C" w:rsidRPr="002A113F" w:rsidRDefault="008B742C" w:rsidP="008B74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74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ผ่านระบบ  </w:t>
            </w:r>
            <w:r w:rsidRPr="008B742C">
              <w:rPr>
                <w:rFonts w:ascii="TH SarabunIT๙" w:hAnsi="TH SarabunIT๙" w:cs="TH SarabunIT๙"/>
                <w:sz w:val="32"/>
                <w:szCs w:val="32"/>
              </w:rPr>
              <w:t xml:space="preserve">Zoom  Meeting </w:t>
            </w:r>
            <w:r w:rsidRPr="008B742C">
              <w:rPr>
                <w:rFonts w:ascii="TH SarabunIT๙" w:hAnsi="TH SarabunIT๙" w:cs="TH SarabunIT๙"/>
                <w:sz w:val="32"/>
                <w:szCs w:val="32"/>
                <w:cs/>
              </w:rPr>
              <w:t>ณ ห้อง ศปก.สภ.กันทรลักษ์</w:t>
            </w:r>
          </w:p>
        </w:tc>
        <w:tc>
          <w:tcPr>
            <w:tcW w:w="1716" w:type="dxa"/>
          </w:tcPr>
          <w:p w14:paraId="5EF1B7B1" w14:textId="536C343E" w:rsidR="008B742C" w:rsidRDefault="008B742C" w:rsidP="008B74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7A20FB6E" w14:textId="77777777" w:rsidR="008B742C" w:rsidRPr="00936D1F" w:rsidRDefault="008B742C" w:rsidP="008B742C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4746" w:type="dxa"/>
          </w:tcPr>
          <w:p w14:paraId="584FBF61" w14:textId="28C010ED" w:rsidR="008B742C" w:rsidRDefault="008B742C" w:rsidP="008B74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B56174E" wp14:editId="2E3960DD">
                  <wp:extent cx="2361413" cy="1800000"/>
                  <wp:effectExtent l="0" t="0" r="1270" b="0"/>
                  <wp:docPr id="179359980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599804" name=""/>
                          <pic:cNvPicPr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41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761859" w14:textId="77777777" w:rsidR="008B742C" w:rsidRDefault="008B742C" w:rsidP="008B74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FA8D47" w14:textId="3681FF29" w:rsidR="008B742C" w:rsidRDefault="008B742C" w:rsidP="008B74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42693A6" wp14:editId="56FBE16C">
                  <wp:extent cx="2279682" cy="1133475"/>
                  <wp:effectExtent l="0" t="0" r="6350" b="0"/>
                  <wp:docPr id="148869983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699838" name="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213" cy="1137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CC4DA1" w14:textId="77777777" w:rsidR="008B742C" w:rsidRDefault="008B742C" w:rsidP="008B74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10763B" w14:textId="31B11CC7" w:rsidR="008B742C" w:rsidRDefault="008B742C" w:rsidP="008B74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E2CC20" w14:textId="77777777" w:rsidR="008B742C" w:rsidRDefault="008B742C" w:rsidP="008B74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5AAE02" w14:textId="72A9BA16" w:rsidR="008B742C" w:rsidRPr="002A113F" w:rsidRDefault="008B742C" w:rsidP="008B74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79E3DE4" w14:textId="77777777" w:rsidR="00DB2C44" w:rsidRDefault="00DB2C44" w:rsidP="006D51A0">
      <w:pPr>
        <w:rPr>
          <w:rFonts w:ascii="TH SarabunIT๙" w:hAnsi="TH SarabunIT๙" w:cs="TH SarabunIT๙"/>
          <w:sz w:val="32"/>
          <w:szCs w:val="32"/>
        </w:rPr>
      </w:pPr>
    </w:p>
    <w:p w14:paraId="14465F77" w14:textId="77777777" w:rsidR="009B7318" w:rsidRDefault="009B7318" w:rsidP="006D51A0">
      <w:pPr>
        <w:rPr>
          <w:rFonts w:ascii="TH SarabunIT๙" w:hAnsi="TH SarabunIT๙" w:cs="TH SarabunIT๙"/>
          <w:sz w:val="32"/>
          <w:szCs w:val="32"/>
        </w:rPr>
      </w:pPr>
    </w:p>
    <w:p w14:paraId="416AC70B" w14:textId="77777777" w:rsidR="009B7318" w:rsidRDefault="009B7318" w:rsidP="006D51A0">
      <w:pPr>
        <w:rPr>
          <w:rFonts w:ascii="TH SarabunIT๙" w:hAnsi="TH SarabunIT๙" w:cs="TH SarabunIT๙"/>
          <w:sz w:val="32"/>
          <w:szCs w:val="32"/>
        </w:rPr>
      </w:pPr>
    </w:p>
    <w:p w14:paraId="3ED8DEC3" w14:textId="77777777" w:rsidR="009B7318" w:rsidRDefault="009B7318" w:rsidP="006D51A0">
      <w:pPr>
        <w:rPr>
          <w:rFonts w:ascii="TH SarabunIT๙" w:hAnsi="TH SarabunIT๙" w:cs="TH SarabunIT๙"/>
          <w:sz w:val="32"/>
          <w:szCs w:val="32"/>
        </w:rPr>
      </w:pPr>
    </w:p>
    <w:p w14:paraId="4E86FA09" w14:textId="77777777" w:rsidR="009B7318" w:rsidRDefault="009B7318" w:rsidP="006D51A0">
      <w:pPr>
        <w:rPr>
          <w:rFonts w:ascii="TH SarabunIT๙" w:hAnsi="TH SarabunIT๙" w:cs="TH SarabunIT๙"/>
          <w:sz w:val="32"/>
          <w:szCs w:val="32"/>
        </w:rPr>
      </w:pPr>
    </w:p>
    <w:p w14:paraId="62EFAB75" w14:textId="77777777" w:rsidR="009B7318" w:rsidRDefault="009B7318" w:rsidP="006D51A0">
      <w:pPr>
        <w:rPr>
          <w:rFonts w:ascii="TH SarabunIT๙" w:hAnsi="TH SarabunIT๙" w:cs="TH SarabunIT๙"/>
          <w:sz w:val="32"/>
          <w:szCs w:val="32"/>
        </w:rPr>
      </w:pPr>
    </w:p>
    <w:p w14:paraId="35F2BB09" w14:textId="77777777" w:rsidR="005C054F" w:rsidRDefault="005C054F" w:rsidP="006D51A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EC18B6" w:rsidRPr="00A474F1" w14:paraId="25FCE6F4" w14:textId="77777777" w:rsidTr="00F21750">
        <w:tc>
          <w:tcPr>
            <w:tcW w:w="724" w:type="dxa"/>
          </w:tcPr>
          <w:p w14:paraId="27895D48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5BCC6B7F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C44C6E5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058F1E48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5E895086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54E31080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9B7318" w14:paraId="492DCDD3" w14:textId="77777777" w:rsidTr="00F21750">
        <w:tc>
          <w:tcPr>
            <w:tcW w:w="724" w:type="dxa"/>
          </w:tcPr>
          <w:p w14:paraId="7234DA0E" w14:textId="171B972C" w:rsidR="009B7318" w:rsidRDefault="00E8720F" w:rsidP="009B73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869" w:type="dxa"/>
          </w:tcPr>
          <w:p w14:paraId="6BA2191B" w14:textId="77777777" w:rsidR="004D1C1D" w:rsidRPr="004D1C1D" w:rsidRDefault="004D1C1D" w:rsidP="004D1C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1C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วมเป็นเจ้าภาพทอดผ้าป่า สามัคคีสมทบทุนบูรณะปฏิสังขรณ์เสนาสนะสงฆ์ โดยมี พลโท วีระยุทธ รักศิลป์ แม่ทัพภาคที่ </w:t>
            </w:r>
            <w:r w:rsidRPr="004D1C1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709E4CDC" w14:textId="06404BA1" w:rsidR="009B7318" w:rsidRPr="00EC18B6" w:rsidRDefault="009B7318" w:rsidP="009B73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14:paraId="5ABB35E7" w14:textId="77777777" w:rsidR="004D1C1D" w:rsidRPr="004D1C1D" w:rsidRDefault="004D1C1D" w:rsidP="004D1C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1C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4D1C1D">
              <w:rPr>
                <w:rFonts w:ascii="TH SarabunIT๙" w:hAnsi="TH SarabunIT๙" w:cs="TH SarabunIT๙"/>
                <w:sz w:val="32"/>
                <w:szCs w:val="32"/>
              </w:rPr>
              <w:t>09.00</w:t>
            </w:r>
            <w:r w:rsidRPr="004D1C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</w:t>
            </w:r>
          </w:p>
          <w:p w14:paraId="5B0FBFE0" w14:textId="77777777" w:rsidR="004D1C1D" w:rsidRPr="004D1C1D" w:rsidRDefault="004D1C1D" w:rsidP="004D1C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1C1D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ศรุต จันทร์เกษ ผกก.สภ.กันทรลักษ์</w:t>
            </w:r>
          </w:p>
          <w:p w14:paraId="0640CFDE" w14:textId="77777777" w:rsidR="004D1C1D" w:rsidRPr="004D1C1D" w:rsidRDefault="004D1C1D" w:rsidP="004D1C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1C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วมเป็นเจ้าภาพทอดผ้าป่า สามัคคีสมทบทุนบูรณะปฏิสังขรณ์เสนาสนะสงฆ์ โดยมี พลโท วีระยุทธ รักศิลป์ แม่ทัพภาคที่ </w:t>
            </w:r>
            <w:r w:rsidRPr="004D1C1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7F7322CE" w14:textId="77777777" w:rsidR="004D1C1D" w:rsidRPr="004D1C1D" w:rsidRDefault="004D1C1D" w:rsidP="004D1C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1C1D">
              <w:rPr>
                <w:rFonts w:ascii="TH SarabunIT๙" w:hAnsi="TH SarabunIT๙" w:cs="TH SarabunIT๙"/>
                <w:sz w:val="32"/>
                <w:szCs w:val="32"/>
                <w:cs/>
              </w:rPr>
              <w:t>และ จ่าเอก สมควร สิงห์คำ นายอำเภอกันทรลักษ์ เป็นประธานในพิธี</w:t>
            </w:r>
          </w:p>
          <w:p w14:paraId="03F784D8" w14:textId="7F0B2AA6" w:rsidR="009B7318" w:rsidRPr="002A113F" w:rsidRDefault="004D1C1D" w:rsidP="004D1C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1C1D">
              <w:rPr>
                <w:rFonts w:ascii="TH SarabunIT๙" w:hAnsi="TH SarabunIT๙" w:cs="TH SarabunIT๙"/>
                <w:sz w:val="32"/>
                <w:szCs w:val="32"/>
                <w:cs/>
              </w:rPr>
              <w:t>ณ วัดพลาญจำปา ต.รุง อ.กันทรลักษ์ จ.ศรีสะเกษ</w:t>
            </w:r>
          </w:p>
        </w:tc>
        <w:tc>
          <w:tcPr>
            <w:tcW w:w="1716" w:type="dxa"/>
          </w:tcPr>
          <w:p w14:paraId="49AFFBC1" w14:textId="2E49AE9A" w:rsidR="009B7318" w:rsidRDefault="009B7318" w:rsidP="009B73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4D1C1D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7F59F82C" w14:textId="77777777" w:rsidR="009B7318" w:rsidRPr="00936D1F" w:rsidRDefault="009B7318" w:rsidP="009B7318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4746" w:type="dxa"/>
          </w:tcPr>
          <w:p w14:paraId="360A7526" w14:textId="2D99B556" w:rsidR="009B7318" w:rsidRDefault="004D1C1D" w:rsidP="009B73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CCE7E01" wp14:editId="4F829FC2">
                  <wp:extent cx="2033047" cy="1743075"/>
                  <wp:effectExtent l="0" t="0" r="5715" b="0"/>
                  <wp:docPr id="22093533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935338" name="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38" cy="1744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4B20F7" w14:textId="77777777" w:rsidR="004D1C1D" w:rsidRDefault="004D1C1D" w:rsidP="009B73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FA4112" w14:textId="49A600FC" w:rsidR="004D1C1D" w:rsidRDefault="004D1C1D" w:rsidP="009B73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0809ED0" wp14:editId="5E83EA6D">
                  <wp:extent cx="2171296" cy="1628775"/>
                  <wp:effectExtent l="0" t="0" r="635" b="0"/>
                  <wp:docPr id="171564552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645525" name=""/>
                          <pic:cNvPicPr/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813" cy="1629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9AB46A" w14:textId="5499FC0C" w:rsidR="009B7318" w:rsidRDefault="004D1C1D" w:rsidP="009B73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4D5D707" wp14:editId="3CA93BC4">
                  <wp:extent cx="1800000" cy="1800000"/>
                  <wp:effectExtent l="0" t="0" r="0" b="0"/>
                  <wp:docPr id="88371021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710210" name=""/>
                          <pic:cNvPicPr/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92A0C1" w14:textId="52B2AA67" w:rsidR="009B7318" w:rsidRPr="002A113F" w:rsidRDefault="009B7318" w:rsidP="009B73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3881B3A" w14:textId="77777777" w:rsidR="009752B2" w:rsidRDefault="009752B2" w:rsidP="006D51A0">
      <w:pPr>
        <w:rPr>
          <w:rFonts w:ascii="TH SarabunIT๙" w:hAnsi="TH SarabunIT๙" w:cs="TH SarabunIT๙"/>
          <w:sz w:val="32"/>
          <w:szCs w:val="32"/>
        </w:rPr>
      </w:pPr>
    </w:p>
    <w:p w14:paraId="6B49695C" w14:textId="77777777" w:rsidR="009B7318" w:rsidRDefault="009B7318" w:rsidP="006D51A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6C3750" w:rsidRPr="00A474F1" w14:paraId="5820E698" w14:textId="77777777" w:rsidTr="00E759F1">
        <w:tc>
          <w:tcPr>
            <w:tcW w:w="724" w:type="dxa"/>
          </w:tcPr>
          <w:p w14:paraId="2C49B7DE" w14:textId="77777777" w:rsidR="006C3750" w:rsidRPr="00A474F1" w:rsidRDefault="006C3750" w:rsidP="00E759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231F78D2" w14:textId="77777777" w:rsidR="006C3750" w:rsidRPr="00A474F1" w:rsidRDefault="006C3750" w:rsidP="00E759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96ADA79" w14:textId="77777777" w:rsidR="006C3750" w:rsidRPr="00A474F1" w:rsidRDefault="006C3750" w:rsidP="00E759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34C00B0" w14:textId="77777777" w:rsidR="006C3750" w:rsidRPr="00A474F1" w:rsidRDefault="006C3750" w:rsidP="00E759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5C34AA2" w14:textId="77777777" w:rsidR="006C3750" w:rsidRPr="00A474F1" w:rsidRDefault="006C3750" w:rsidP="00E759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0131BDD" w14:textId="77777777" w:rsidR="006C3750" w:rsidRPr="00A474F1" w:rsidRDefault="006C3750" w:rsidP="00E759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9B7318" w14:paraId="006705C3" w14:textId="77777777" w:rsidTr="00E759F1">
        <w:tc>
          <w:tcPr>
            <w:tcW w:w="724" w:type="dxa"/>
          </w:tcPr>
          <w:p w14:paraId="013B31FC" w14:textId="7C025C0B" w:rsidR="009B7318" w:rsidRDefault="00E8720F" w:rsidP="009B73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869" w:type="dxa"/>
          </w:tcPr>
          <w:p w14:paraId="56F93F14" w14:textId="09C76532" w:rsidR="009B7318" w:rsidRPr="00681440" w:rsidRDefault="00E0332A" w:rsidP="009B73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3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ุมคณะกรรมการศูนย์อำนวยการป้องกันและปราบปรามยาเสพติดจังหวัดศรีสะเกษ  </w:t>
            </w:r>
          </w:p>
        </w:tc>
        <w:tc>
          <w:tcPr>
            <w:tcW w:w="3828" w:type="dxa"/>
          </w:tcPr>
          <w:p w14:paraId="32F5B464" w14:textId="0B327510" w:rsidR="009B7318" w:rsidRPr="002A113F" w:rsidRDefault="00E0332A" w:rsidP="00E872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3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E0332A">
              <w:rPr>
                <w:rFonts w:ascii="TH SarabunIT๙" w:hAnsi="TH SarabunIT๙" w:cs="TH SarabunIT๙"/>
                <w:sz w:val="32"/>
                <w:szCs w:val="32"/>
              </w:rPr>
              <w:t xml:space="preserve">13.00 </w:t>
            </w:r>
            <w:r w:rsidRPr="00E0332A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  <w:r w:rsidR="00E872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.ศรุต  จันทร์เกษ ผกก.สภ.กันทรลักษ์</w:t>
            </w:r>
            <w:r w:rsidR="00E872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033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วมประชุมคณะกรรมการศูนย์อำนวยการป้องกันและปราบปรามยาเสพติดจังหวัดศรีสะเกษ  ณ ห้องประชุมศรีพฤทเธศวรศรีชั้น </w:t>
            </w:r>
            <w:r w:rsidRPr="00E0332A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E0332A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กลางจังหวัดศรีสะเกษ (หลังเก่า)อาคารศรีวิเศษ   โดยมี นายสุริยา  บุตรจินดา  รอง ผู้ว่าราชการจังหวัด เป็นประธาน</w:t>
            </w:r>
          </w:p>
        </w:tc>
        <w:tc>
          <w:tcPr>
            <w:tcW w:w="1716" w:type="dxa"/>
          </w:tcPr>
          <w:p w14:paraId="17162245" w14:textId="339AA214" w:rsidR="009B7318" w:rsidRDefault="009B7318" w:rsidP="009B73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4D1C1D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472D5E8C" w14:textId="77777777" w:rsidR="009B7318" w:rsidRPr="00936D1F" w:rsidRDefault="009B7318" w:rsidP="009B7318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4746" w:type="dxa"/>
          </w:tcPr>
          <w:p w14:paraId="1592F76E" w14:textId="489EA613" w:rsidR="009B7318" w:rsidRDefault="00E0332A" w:rsidP="009B73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95615BA" wp14:editId="305781FB">
                  <wp:extent cx="2399554" cy="1800000"/>
                  <wp:effectExtent l="0" t="0" r="1270" b="0"/>
                  <wp:docPr id="84209996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099968" name=""/>
                          <pic:cNvPicPr/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58387E" w14:textId="77777777" w:rsidR="009B7318" w:rsidRDefault="009B7318" w:rsidP="009B73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BBDA2C" w14:textId="20B67879" w:rsidR="009B7318" w:rsidRDefault="00E0332A" w:rsidP="009B73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3388437" wp14:editId="661C758B">
                  <wp:extent cx="2399554" cy="1800000"/>
                  <wp:effectExtent l="0" t="0" r="1270" b="0"/>
                  <wp:docPr id="23192600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926000" name=""/>
                          <pic:cNvPicPr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9E6BD0" w14:textId="77777777" w:rsidR="009B7318" w:rsidRDefault="009B7318" w:rsidP="009B73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AB8D89" w14:textId="49970A24" w:rsidR="009B7318" w:rsidRDefault="009B7318" w:rsidP="009B73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45AAD0" w14:textId="6B16BAFE" w:rsidR="009B7318" w:rsidRDefault="009B7318" w:rsidP="009B73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2B259C" w14:textId="77777777" w:rsidR="009B7318" w:rsidRDefault="009B7318" w:rsidP="009B73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82252C" w14:textId="621093DD" w:rsidR="009B7318" w:rsidRDefault="009B7318" w:rsidP="009B73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910484" w14:textId="472D0BBD" w:rsidR="009B7318" w:rsidRPr="002A113F" w:rsidRDefault="009B7318" w:rsidP="009B73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980C672" w14:textId="77777777" w:rsidR="006C3750" w:rsidRDefault="006C3750" w:rsidP="006D51A0">
      <w:pPr>
        <w:rPr>
          <w:rFonts w:ascii="TH SarabunIT๙" w:hAnsi="TH SarabunIT๙" w:cs="TH SarabunIT๙"/>
          <w:sz w:val="32"/>
          <w:szCs w:val="32"/>
        </w:rPr>
      </w:pPr>
    </w:p>
    <w:p w14:paraId="2C2D5733" w14:textId="77777777" w:rsidR="00244F57" w:rsidRDefault="00244F57" w:rsidP="006D51A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6C3750" w:rsidRPr="00A474F1" w14:paraId="09EE2981" w14:textId="77777777" w:rsidTr="00E759F1">
        <w:tc>
          <w:tcPr>
            <w:tcW w:w="724" w:type="dxa"/>
          </w:tcPr>
          <w:p w14:paraId="19BD438D" w14:textId="77777777" w:rsidR="006C3750" w:rsidRPr="00A474F1" w:rsidRDefault="006C3750" w:rsidP="00E759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0CD548A0" w14:textId="77777777" w:rsidR="006C3750" w:rsidRPr="00A474F1" w:rsidRDefault="006C3750" w:rsidP="00E759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D4FD1C7" w14:textId="77777777" w:rsidR="006C3750" w:rsidRPr="00A474F1" w:rsidRDefault="006C3750" w:rsidP="00E759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2A2FAD37" w14:textId="77777777" w:rsidR="006C3750" w:rsidRPr="00A474F1" w:rsidRDefault="006C3750" w:rsidP="00E759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214DC71" w14:textId="77777777" w:rsidR="006C3750" w:rsidRPr="00A474F1" w:rsidRDefault="006C3750" w:rsidP="00E759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75599D22" w14:textId="77777777" w:rsidR="006C3750" w:rsidRPr="00A474F1" w:rsidRDefault="006C3750" w:rsidP="00E759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9B7318" w14:paraId="4BC6836A" w14:textId="77777777" w:rsidTr="00E759F1">
        <w:tc>
          <w:tcPr>
            <w:tcW w:w="724" w:type="dxa"/>
          </w:tcPr>
          <w:p w14:paraId="10BADF8E" w14:textId="061D39F8" w:rsidR="009B7318" w:rsidRDefault="00E8720F" w:rsidP="009B73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869" w:type="dxa"/>
          </w:tcPr>
          <w:p w14:paraId="6C1F0C12" w14:textId="1236C48B" w:rsidR="009B7318" w:rsidRPr="008E55CD" w:rsidRDefault="00F16503" w:rsidP="009B73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503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พิธีรับมอบสิ่งของพระราชทานมูลนิธิราชประชานุเคราะห์ในพระบรมราชูปถัมภ์ ณ บริเวณบ้านผู้ประสบภัยหมู่ที่ 5 ตำบลเมือง</w:t>
            </w:r>
          </w:p>
        </w:tc>
        <w:tc>
          <w:tcPr>
            <w:tcW w:w="3828" w:type="dxa"/>
          </w:tcPr>
          <w:p w14:paraId="7E1F054C" w14:textId="6D32EE69" w:rsidR="009B7318" w:rsidRPr="002A113F" w:rsidRDefault="00F16503" w:rsidP="00F165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503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9.30 น.พ.ต.อ.ศรุต จันทร์เกษ ผกก.สภ.กันทรลักษ์  ร่วมพิธีรับมอบสิ่งของพระราชทานมูลนิธิราชประชานุเคราะห์ในพระบรมราชูปถัมภ์ ณ บริเวณบ้านผู้ประสบภัยหมู่ที่ 5 ตำบลเมือง อำเภอกันทรลักษ์ จังหวัดศรีสะเกษ โดยมีนายสุริยา บุตรจินดา รองผู้ว่าราชการจังหวัดศรีสะเกษเป็นประธานในพิธี  มีจ่าเอกสมควร สิงห์คำ นายอำเภอกันทรลักษ์ ร่วมพิธี</w:t>
            </w:r>
          </w:p>
        </w:tc>
        <w:tc>
          <w:tcPr>
            <w:tcW w:w="1716" w:type="dxa"/>
          </w:tcPr>
          <w:p w14:paraId="071B3112" w14:textId="465A007A" w:rsidR="009B7318" w:rsidRDefault="00F16503" w:rsidP="009B73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 w:rsidR="009B73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B73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393627C7" w14:textId="77777777" w:rsidR="009B7318" w:rsidRPr="00936D1F" w:rsidRDefault="009B7318" w:rsidP="009B7318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4746" w:type="dxa"/>
          </w:tcPr>
          <w:p w14:paraId="6580E924" w14:textId="61919395" w:rsidR="009B7318" w:rsidRDefault="00F16503" w:rsidP="009B73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8D7B3EA" wp14:editId="738C7BB8">
                  <wp:extent cx="2399554" cy="1800000"/>
                  <wp:effectExtent l="0" t="0" r="1270" b="0"/>
                  <wp:docPr id="103922164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221640" name=""/>
                          <pic:cNvPicPr/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FA464" w14:textId="77777777" w:rsidR="00F16503" w:rsidRDefault="00F16503" w:rsidP="009B73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AE5029" w14:textId="034672F6" w:rsidR="00F16503" w:rsidRDefault="00F16503" w:rsidP="009B73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0B4FDEA" wp14:editId="380176FB">
                  <wp:extent cx="2399554" cy="1800000"/>
                  <wp:effectExtent l="0" t="0" r="1270" b="0"/>
                  <wp:docPr id="63070084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700840" name=""/>
                          <pic:cNvPicPr/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71DA4" w14:textId="77777777" w:rsidR="00F16503" w:rsidRDefault="00F16503" w:rsidP="009B73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A0C585" w14:textId="15DA44EB" w:rsidR="009B7318" w:rsidRPr="002A113F" w:rsidRDefault="00F16503" w:rsidP="00F165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0700082F" wp14:editId="465E7B29">
                  <wp:extent cx="2399554" cy="1800000"/>
                  <wp:effectExtent l="0" t="0" r="1270" b="0"/>
                  <wp:docPr id="124799902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999025" name="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8A9DF9" w14:textId="77777777" w:rsidR="00A976E6" w:rsidRDefault="00A976E6" w:rsidP="006D51A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6C3750" w:rsidRPr="00A474F1" w14:paraId="02C7D2EC" w14:textId="77777777" w:rsidTr="00E759F1">
        <w:tc>
          <w:tcPr>
            <w:tcW w:w="724" w:type="dxa"/>
          </w:tcPr>
          <w:p w14:paraId="551355A2" w14:textId="77777777" w:rsidR="006C3750" w:rsidRPr="00A474F1" w:rsidRDefault="006C3750" w:rsidP="00E759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61C8FCAB" w14:textId="77777777" w:rsidR="006C3750" w:rsidRPr="00A474F1" w:rsidRDefault="006C3750" w:rsidP="00E759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76921DA2" w14:textId="77777777" w:rsidR="006C3750" w:rsidRPr="00A474F1" w:rsidRDefault="006C3750" w:rsidP="00E759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5E87D72C" w14:textId="77777777" w:rsidR="006C3750" w:rsidRPr="00A474F1" w:rsidRDefault="006C3750" w:rsidP="00E759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1C568EA0" w14:textId="77777777" w:rsidR="006C3750" w:rsidRPr="00A474F1" w:rsidRDefault="006C3750" w:rsidP="00E759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3FAA4939" w14:textId="77777777" w:rsidR="006C3750" w:rsidRPr="00A474F1" w:rsidRDefault="006C3750" w:rsidP="00E759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9B7318" w14:paraId="45E21AAB" w14:textId="77777777" w:rsidTr="00E759F1">
        <w:tc>
          <w:tcPr>
            <w:tcW w:w="724" w:type="dxa"/>
          </w:tcPr>
          <w:p w14:paraId="46F35896" w14:textId="67DCEF99" w:rsidR="009B7318" w:rsidRDefault="00E8720F" w:rsidP="009B73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869" w:type="dxa"/>
          </w:tcPr>
          <w:p w14:paraId="009A5CD2" w14:textId="222004E6" w:rsidR="009B7318" w:rsidRDefault="00C4538F" w:rsidP="009B73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38F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ติดตามความคืบหน้าการก่อสร้างอาคารบ้านพักข้าราชการตำรวจ ซึ่งอยู่ในช่วงการก่อสร้างฐานอาคาร</w:t>
            </w:r>
          </w:p>
        </w:tc>
        <w:tc>
          <w:tcPr>
            <w:tcW w:w="3828" w:type="dxa"/>
          </w:tcPr>
          <w:p w14:paraId="4D4900A3" w14:textId="77777777" w:rsidR="00C4538F" w:rsidRPr="00C4538F" w:rsidRDefault="00C4538F" w:rsidP="00C453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38F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9.45 น</w:t>
            </w:r>
          </w:p>
          <w:p w14:paraId="04AA5A17" w14:textId="77777777" w:rsidR="00C4538F" w:rsidRPr="00C4538F" w:rsidRDefault="00C4538F" w:rsidP="00C453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38F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ศรุต จันทร์เกษ ผกก.สภ.กันทรลักษ์</w:t>
            </w:r>
          </w:p>
          <w:p w14:paraId="164ED4E9" w14:textId="77777777" w:rsidR="00C4538F" w:rsidRPr="00C4538F" w:rsidRDefault="00C4538F" w:rsidP="00C453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38F">
              <w:rPr>
                <w:rFonts w:ascii="TH SarabunIT๙" w:hAnsi="TH SarabunIT๙" w:cs="TH SarabunIT๙"/>
                <w:sz w:val="32"/>
                <w:szCs w:val="32"/>
                <w:cs/>
              </w:rPr>
              <w:t>พ.ต.ท.โฆษิต ยอดศรี สว.(สอบสวน)ฯ</w:t>
            </w:r>
          </w:p>
          <w:p w14:paraId="3CE7A51A" w14:textId="74A94FE9" w:rsidR="009B7318" w:rsidRPr="002A113F" w:rsidRDefault="00C4538F" w:rsidP="00C453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38F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กิติศักดิ์ พิษเพ็ง สว.(สอบสวน) หน.งานคดีฯ พ.ต.ท.หญิง ศกุนตลา ปาซิโร สว.อก.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538F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ตรวจติดตามความคืบหน้าการก่อสร้างอาคารบ้านพักข้าราชการตำรวจ ซึ่งอยู่ในช่วงการก่อสร้างฐานอาคารฯ ณ บริเวณภายใน สภ.กันทรลักษ์</w:t>
            </w:r>
          </w:p>
        </w:tc>
        <w:tc>
          <w:tcPr>
            <w:tcW w:w="1716" w:type="dxa"/>
          </w:tcPr>
          <w:p w14:paraId="1DB5B4DC" w14:textId="63F98F83" w:rsidR="009B7318" w:rsidRDefault="00C4538F" w:rsidP="009B73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  <w:r w:rsidR="009B73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B73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5EE815C4" w14:textId="6FFE7A44" w:rsidR="009B7318" w:rsidRPr="00936D1F" w:rsidRDefault="009B7318" w:rsidP="009B7318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4746" w:type="dxa"/>
          </w:tcPr>
          <w:p w14:paraId="6ACF7295" w14:textId="5872431B" w:rsidR="009B7318" w:rsidRDefault="00C4538F" w:rsidP="009B73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2854544" wp14:editId="18498CF8">
                  <wp:extent cx="2640494" cy="1485900"/>
                  <wp:effectExtent l="0" t="0" r="7620" b="0"/>
                  <wp:docPr id="125357886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578866" name=""/>
                          <pic:cNvPicPr/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412" cy="148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CC259D" w14:textId="77777777" w:rsidR="009B7318" w:rsidRDefault="009B7318" w:rsidP="009B73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08C69B" w14:textId="239945A6" w:rsidR="00C4538F" w:rsidRDefault="00C4538F" w:rsidP="009B73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A11C8E5" wp14:editId="100AF257">
                  <wp:extent cx="2725126" cy="1533525"/>
                  <wp:effectExtent l="0" t="0" r="0" b="0"/>
                  <wp:docPr id="18273212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32121" name=""/>
                          <pic:cNvPicPr/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903" cy="153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97E2BD" w14:textId="0978A69F" w:rsidR="009B7318" w:rsidRPr="002A113F" w:rsidRDefault="00C4538F" w:rsidP="00C453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7A268811" wp14:editId="2628E227">
                  <wp:extent cx="2057400" cy="2057400"/>
                  <wp:effectExtent l="0" t="0" r="0" b="0"/>
                  <wp:docPr id="135816184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161845" name=""/>
                          <pic:cNvPicPr/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868" cy="205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5F3F7D" w14:textId="77777777" w:rsidR="006C3750" w:rsidRDefault="006C3750" w:rsidP="006D51A0">
      <w:pPr>
        <w:rPr>
          <w:rFonts w:ascii="TH SarabunIT๙" w:hAnsi="TH SarabunIT๙" w:cs="TH SarabunIT๙"/>
          <w:sz w:val="32"/>
          <w:szCs w:val="32"/>
        </w:rPr>
      </w:pPr>
    </w:p>
    <w:p w14:paraId="315D4D02" w14:textId="77777777" w:rsidR="009B7318" w:rsidRDefault="009B7318" w:rsidP="006D51A0">
      <w:pPr>
        <w:rPr>
          <w:rFonts w:ascii="TH SarabunIT๙" w:hAnsi="TH SarabunIT๙" w:cs="TH SarabunIT๙"/>
          <w:sz w:val="32"/>
          <w:szCs w:val="32"/>
        </w:rPr>
      </w:pPr>
    </w:p>
    <w:p w14:paraId="5DBBF6F3" w14:textId="77777777" w:rsidR="009B7318" w:rsidRDefault="009B7318" w:rsidP="006D51A0">
      <w:pPr>
        <w:rPr>
          <w:rFonts w:ascii="TH SarabunIT๙" w:hAnsi="TH SarabunIT๙" w:cs="TH SarabunIT๙"/>
          <w:sz w:val="32"/>
          <w:szCs w:val="32"/>
        </w:rPr>
      </w:pPr>
    </w:p>
    <w:p w14:paraId="11DE0214" w14:textId="77777777" w:rsidR="009B7318" w:rsidRDefault="009B7318" w:rsidP="006D51A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6C3750" w:rsidRPr="00A474F1" w14:paraId="1DB07F10" w14:textId="77777777" w:rsidTr="00E759F1">
        <w:tc>
          <w:tcPr>
            <w:tcW w:w="724" w:type="dxa"/>
          </w:tcPr>
          <w:p w14:paraId="0CC9557C" w14:textId="77777777" w:rsidR="006C3750" w:rsidRPr="00A474F1" w:rsidRDefault="006C3750" w:rsidP="00E759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22E13656" w14:textId="77777777" w:rsidR="006C3750" w:rsidRPr="00A474F1" w:rsidRDefault="006C3750" w:rsidP="00E759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4EE553D" w14:textId="77777777" w:rsidR="006C3750" w:rsidRPr="00A474F1" w:rsidRDefault="006C3750" w:rsidP="00E759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3648D064" w14:textId="77777777" w:rsidR="006C3750" w:rsidRPr="00A474F1" w:rsidRDefault="006C3750" w:rsidP="00E759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26F4DE4" w14:textId="77777777" w:rsidR="006C3750" w:rsidRPr="00A474F1" w:rsidRDefault="006C3750" w:rsidP="00E759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30BFB32" w14:textId="77777777" w:rsidR="006C3750" w:rsidRPr="00A474F1" w:rsidRDefault="006C3750" w:rsidP="00E759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9B7318" w14:paraId="5816F5A3" w14:textId="77777777" w:rsidTr="00E759F1">
        <w:tc>
          <w:tcPr>
            <w:tcW w:w="724" w:type="dxa"/>
          </w:tcPr>
          <w:p w14:paraId="170750BF" w14:textId="4384F0E5" w:rsidR="009B7318" w:rsidRDefault="00E8720F" w:rsidP="009B73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869" w:type="dxa"/>
          </w:tcPr>
          <w:p w14:paraId="0EB17141" w14:textId="6ACA2DB2" w:rsidR="009B7318" w:rsidRDefault="00C4538F" w:rsidP="00C453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วมตรวจการวางผังกำหนดจุดก่อสร้างฐานปฏิบัติการยุทธวิธีใต้ดิน  </w:t>
            </w:r>
          </w:p>
        </w:tc>
        <w:tc>
          <w:tcPr>
            <w:tcW w:w="3828" w:type="dxa"/>
          </w:tcPr>
          <w:p w14:paraId="456C8800" w14:textId="77777777" w:rsidR="00C4538F" w:rsidRPr="00C4538F" w:rsidRDefault="00C4538F" w:rsidP="00C453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C4538F">
              <w:rPr>
                <w:rFonts w:ascii="TH SarabunIT๙" w:hAnsi="TH SarabunIT๙" w:cs="TH SarabunIT๙"/>
                <w:sz w:val="32"/>
                <w:szCs w:val="32"/>
              </w:rPr>
              <w:t>10.00</w:t>
            </w:r>
            <w:r w:rsidRPr="00C45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</w:t>
            </w:r>
          </w:p>
          <w:p w14:paraId="6FAA516C" w14:textId="77777777" w:rsidR="00C4538F" w:rsidRPr="00C4538F" w:rsidRDefault="00C4538F" w:rsidP="00C453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38F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ศรุต จันทร์เกษ ผกก.สภ.กันทรลักษ์</w:t>
            </w:r>
          </w:p>
          <w:p w14:paraId="74028BE0" w14:textId="77777777" w:rsidR="00C4538F" w:rsidRPr="00C4538F" w:rsidRDefault="00C4538F" w:rsidP="00C453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38F">
              <w:rPr>
                <w:rFonts w:ascii="TH SarabunIT๙" w:hAnsi="TH SarabunIT๙" w:cs="TH SarabunIT๙"/>
                <w:sz w:val="32"/>
                <w:szCs w:val="32"/>
                <w:cs/>
              </w:rPr>
              <w:t>พ.ต.ท.โฆษิต ยอดศรี สว.(สอบสวน)ฯ</w:t>
            </w:r>
          </w:p>
          <w:p w14:paraId="20BD0318" w14:textId="77777777" w:rsidR="00C4538F" w:rsidRPr="00C4538F" w:rsidRDefault="00C4538F" w:rsidP="00C453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กิติศักดิ์ พิษเพ็ง สว.(สอบสวน) หน.งานคดีฯ </w:t>
            </w:r>
          </w:p>
          <w:p w14:paraId="0E2C66CB" w14:textId="77777777" w:rsidR="00C4538F" w:rsidRPr="00C4538F" w:rsidRDefault="00C4538F" w:rsidP="00C453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38F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หญิง ศกุนตลา ปาซิโร สว.อก.ฯ</w:t>
            </w:r>
          </w:p>
          <w:p w14:paraId="48527120" w14:textId="587040A1" w:rsidR="009B7318" w:rsidRPr="002A113F" w:rsidRDefault="00C4538F" w:rsidP="00C453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38F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ตรวจการวางผังกำหนดจุดก่อสร้างฐานปฏิบัติการยุทธวิธีใต้ดิน  ณ บริเวณภายใน สภ.กันทรลักษ์</w:t>
            </w:r>
          </w:p>
        </w:tc>
        <w:tc>
          <w:tcPr>
            <w:tcW w:w="1716" w:type="dxa"/>
          </w:tcPr>
          <w:p w14:paraId="1DCAC067" w14:textId="3BC99CF2" w:rsidR="009B7318" w:rsidRDefault="00C4538F" w:rsidP="009B73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  <w:r w:rsidR="009B73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B73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0643F8DA" w14:textId="77777777" w:rsidR="009B7318" w:rsidRPr="00936D1F" w:rsidRDefault="009B7318" w:rsidP="009B7318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4746" w:type="dxa"/>
          </w:tcPr>
          <w:p w14:paraId="0D80AC84" w14:textId="1E1D22DE" w:rsidR="009B7318" w:rsidRDefault="00C4538F" w:rsidP="009B73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ECF59D7" wp14:editId="3CF6E095">
                  <wp:extent cx="2776989" cy="1563612"/>
                  <wp:effectExtent l="0" t="0" r="4445" b="0"/>
                  <wp:docPr id="151523044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230443" name=""/>
                          <pic:cNvPicPr/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606" cy="1567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5A4F2D" w14:textId="3E229500" w:rsidR="009B7318" w:rsidRDefault="009B7318" w:rsidP="009B73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4442AA" w14:textId="7B49A359" w:rsidR="009B7318" w:rsidRDefault="00C4538F" w:rsidP="009B73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30C8E95" wp14:editId="635A9AFF">
                  <wp:extent cx="2643639" cy="1488527"/>
                  <wp:effectExtent l="0" t="0" r="4445" b="0"/>
                  <wp:docPr id="86854996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549969" name=""/>
                          <pic:cNvPicPr/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244" cy="149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76D884" w14:textId="4FBAF392" w:rsidR="009B7318" w:rsidRDefault="009B7318" w:rsidP="009B73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291D62" w14:textId="59DA0714" w:rsidR="009B7318" w:rsidRDefault="00C4538F" w:rsidP="009B73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D91025" wp14:editId="769EE491">
                  <wp:extent cx="1895475" cy="1895475"/>
                  <wp:effectExtent l="0" t="0" r="9525" b="9525"/>
                  <wp:docPr id="11396153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61537" name=""/>
                          <pic:cNvPicPr/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907" cy="1895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E76F8" w14:textId="64FC206B" w:rsidR="009B7318" w:rsidRPr="002A113F" w:rsidRDefault="009B7318" w:rsidP="009B73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D226D56" w14:textId="77777777" w:rsidR="006C3750" w:rsidRDefault="006C3750" w:rsidP="006D51A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E5295E" w:rsidRPr="00A474F1" w14:paraId="7ED649A1" w14:textId="77777777" w:rsidTr="00DC7F33">
        <w:tc>
          <w:tcPr>
            <w:tcW w:w="724" w:type="dxa"/>
          </w:tcPr>
          <w:p w14:paraId="539D9195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5EE6DC8A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59A78B0C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0B8E414D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6B6BD6B3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31885EB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EA22AF" w14:paraId="53A4CC08" w14:textId="77777777" w:rsidTr="00DC7F33">
        <w:tc>
          <w:tcPr>
            <w:tcW w:w="724" w:type="dxa"/>
          </w:tcPr>
          <w:p w14:paraId="7DD3ADB4" w14:textId="329F050A" w:rsidR="00EA22AF" w:rsidRDefault="00E8720F" w:rsidP="00EA22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869" w:type="dxa"/>
          </w:tcPr>
          <w:p w14:paraId="0DD853F8" w14:textId="1D76866B" w:rsidR="00EA22AF" w:rsidRDefault="00331675" w:rsidP="00EA22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16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จิตอาสาปรับปรุงภูมิทัศน์</w:t>
            </w:r>
          </w:p>
        </w:tc>
        <w:tc>
          <w:tcPr>
            <w:tcW w:w="3828" w:type="dxa"/>
          </w:tcPr>
          <w:p w14:paraId="38D99E2E" w14:textId="101ED30B" w:rsidR="00EA22AF" w:rsidRPr="002A113F" w:rsidRDefault="00331675" w:rsidP="003316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1675">
              <w:rPr>
                <w:rFonts w:ascii="TH SarabunIT๙" w:hAnsi="TH SarabunIT๙" w:cs="TH SarabunIT๙"/>
                <w:sz w:val="32"/>
                <w:szCs w:val="32"/>
                <w:cs/>
              </w:rPr>
              <w:t>จิตอาสา สภ.กันทรลักษ์</w:t>
            </w:r>
            <w:r w:rsidR="00E872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316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ับฝ่ายปกครอง</w:t>
            </w:r>
            <w:r w:rsidRPr="003316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316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สาธารณสุข</w:t>
            </w:r>
            <w:r w:rsidRPr="003316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316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</w:t>
            </w:r>
            <w:r w:rsidRPr="003316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316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พร</w:t>
            </w:r>
            <w:r w:rsidRPr="003316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3316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นำชุมชน</w:t>
            </w:r>
            <w:r w:rsidRPr="003316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316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หัวหน้าส่วนราชการ</w:t>
            </w:r>
            <w:r w:rsidRPr="003316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316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ดำเนินกิจกรรมจิตอาสาปรับปรุงภูมิทัศน์</w:t>
            </w:r>
            <w:r w:rsidRPr="003316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316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ความสะอาด</w:t>
            </w:r>
            <w:r w:rsidRPr="003316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316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ดแต่งกิ่งไม้</w:t>
            </w:r>
            <w:r w:rsidRPr="003316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316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็บกวาดขยะ</w:t>
            </w:r>
            <w:r w:rsidRPr="003316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316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พัฒนาพื้นที่โดยรอบบริเวณที่ว่าการอำเภอกันทรลักษ์</w:t>
            </w:r>
            <w:r w:rsidRPr="003316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316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เกิดความเป็นระเบียบเรียบร้อย</w:t>
            </w:r>
            <w:r w:rsidRPr="003316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316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ยงาม</w:t>
            </w:r>
            <w:r w:rsidRPr="003316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316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ร้างสภาพแวดล้อมที่ดีแก่ประชาชนผู้มาติดต่อราชการ</w:t>
            </w:r>
          </w:p>
        </w:tc>
        <w:tc>
          <w:tcPr>
            <w:tcW w:w="1716" w:type="dxa"/>
          </w:tcPr>
          <w:p w14:paraId="0F962048" w14:textId="62CAE9F9" w:rsidR="00EA22AF" w:rsidRDefault="00331675" w:rsidP="00EA22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="00EA22A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A22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0D612E45" w14:textId="77777777" w:rsidR="00EA22AF" w:rsidRPr="00936D1F" w:rsidRDefault="00EA22AF" w:rsidP="00EA22AF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4746" w:type="dxa"/>
          </w:tcPr>
          <w:p w14:paraId="6438C4D0" w14:textId="28C53BBC" w:rsidR="00EA22AF" w:rsidRDefault="00331675" w:rsidP="00EA22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19163C1" wp14:editId="37F44AC2">
                  <wp:extent cx="2399554" cy="1800000"/>
                  <wp:effectExtent l="0" t="0" r="1270" b="0"/>
                  <wp:docPr id="149231620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316206" name=""/>
                          <pic:cNvPicPr/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559318" w14:textId="77777777" w:rsidR="00EA22AF" w:rsidRDefault="00EA22AF" w:rsidP="00EA22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12C7E5" w14:textId="168682B8" w:rsidR="00EA22AF" w:rsidRDefault="00331675" w:rsidP="00EA22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1518950" wp14:editId="6FEAE0BD">
                  <wp:extent cx="2399554" cy="1800000"/>
                  <wp:effectExtent l="0" t="0" r="1270" b="0"/>
                  <wp:docPr id="76131858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318583" name=""/>
                          <pic:cNvPicPr/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7977B" w14:textId="77777777" w:rsidR="00EA22AF" w:rsidRDefault="00EA22AF" w:rsidP="00EA22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A56F1F" w14:textId="6DA78E2D" w:rsidR="00EA22AF" w:rsidRPr="002A113F" w:rsidRDefault="00331675" w:rsidP="003316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630429E3" wp14:editId="1673A5AD">
                  <wp:extent cx="2399554" cy="1800000"/>
                  <wp:effectExtent l="0" t="0" r="1270" b="0"/>
                  <wp:docPr id="71157856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578566" name=""/>
                          <pic:cNvPicPr/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07076F" w14:textId="77777777" w:rsidR="00E5295E" w:rsidRDefault="00E5295E" w:rsidP="006D51A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331675" w:rsidRPr="00A474F1" w14:paraId="0443F9CD" w14:textId="77777777" w:rsidTr="00367002">
        <w:tc>
          <w:tcPr>
            <w:tcW w:w="724" w:type="dxa"/>
          </w:tcPr>
          <w:p w14:paraId="3C21CA01" w14:textId="77777777" w:rsidR="00331675" w:rsidRPr="00A474F1" w:rsidRDefault="00331675" w:rsidP="003670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774F5AA2" w14:textId="77777777" w:rsidR="00331675" w:rsidRPr="00A474F1" w:rsidRDefault="00331675" w:rsidP="003670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A54E3A0" w14:textId="77777777" w:rsidR="00331675" w:rsidRPr="00A474F1" w:rsidRDefault="00331675" w:rsidP="003670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5AD44D1" w14:textId="77777777" w:rsidR="00331675" w:rsidRPr="00A474F1" w:rsidRDefault="00331675" w:rsidP="003670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43360202" w14:textId="77777777" w:rsidR="00331675" w:rsidRPr="00A474F1" w:rsidRDefault="00331675" w:rsidP="003670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09F7D8C7" w14:textId="77777777" w:rsidR="00331675" w:rsidRPr="00A474F1" w:rsidRDefault="00331675" w:rsidP="003670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331675" w14:paraId="0686BB7E" w14:textId="77777777" w:rsidTr="00367002">
        <w:tc>
          <w:tcPr>
            <w:tcW w:w="724" w:type="dxa"/>
          </w:tcPr>
          <w:p w14:paraId="3ED2E718" w14:textId="6AECEC71" w:rsidR="00331675" w:rsidRDefault="00E8720F" w:rsidP="003670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869" w:type="dxa"/>
          </w:tcPr>
          <w:p w14:paraId="3BF85158" w14:textId="18AF72CE" w:rsidR="00331675" w:rsidRDefault="00331675" w:rsidP="003670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1675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กิจกรรมบริจาคโลหิต ณ</w:t>
            </w:r>
          </w:p>
        </w:tc>
        <w:tc>
          <w:tcPr>
            <w:tcW w:w="3828" w:type="dxa"/>
          </w:tcPr>
          <w:p w14:paraId="2AC428FA" w14:textId="1E3795C0" w:rsidR="00331675" w:rsidRPr="002A113F" w:rsidRDefault="00331675" w:rsidP="003316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3316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ลา </w:t>
            </w:r>
            <w:r w:rsidRPr="00331675">
              <w:rPr>
                <w:rFonts w:ascii="TH SarabunIT๙" w:hAnsi="TH SarabunIT๙" w:cs="TH SarabunIT๙"/>
                <w:sz w:val="32"/>
                <w:szCs w:val="32"/>
              </w:rPr>
              <w:t>10.00</w:t>
            </w:r>
            <w:r w:rsidRPr="003316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31675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ด้วยเจ้าหน้าที่</w:t>
            </w:r>
            <w:r w:rsidR="00E8720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31675">
              <w:rPr>
                <w:rFonts w:ascii="TH SarabunIT๙" w:hAnsi="TH SarabunIT๙" w:cs="TH SarabunIT๙"/>
                <w:sz w:val="32"/>
                <w:szCs w:val="32"/>
                <w:cs/>
              </w:rPr>
              <w:t>จิตอาสา สภ.กันทรลักษ์ เข้าร่วมกิจกรรมบริจาคโลหิต ณ ที่ว่าการอำเภอกันทรลักษ์ โดยมีข้าราชการตำรวจ ทหาร ฝ่ายปกครอง หัวหน้าส่วนราชการ และประชาชน เข้าร่วมกิจกรรมเป็นจำนวนมาก ทั้งนี้เพื่อสำรองโลหิตให้เพียงพอต่อการช่วยเหลือผู้ป่วยและผู้ต้องการใช้โลหิต ตลอดจนเป็นการแสดงออกถึงความเสียสละและการบำเพ็ญสาธารณประโยชน์เพื่อสังคม เหตุการณ์ทั่วไปปกติ</w:t>
            </w:r>
          </w:p>
        </w:tc>
        <w:tc>
          <w:tcPr>
            <w:tcW w:w="1716" w:type="dxa"/>
          </w:tcPr>
          <w:p w14:paraId="4264B658" w14:textId="77777777" w:rsidR="00331675" w:rsidRDefault="00331675" w:rsidP="00367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2CB4184D" w14:textId="77777777" w:rsidR="00331675" w:rsidRPr="00936D1F" w:rsidRDefault="00331675" w:rsidP="00367002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4746" w:type="dxa"/>
          </w:tcPr>
          <w:p w14:paraId="1414FCA5" w14:textId="4C55B004" w:rsidR="00331675" w:rsidRDefault="00331675" w:rsidP="00367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E4E7295" wp14:editId="67BA0067">
                  <wp:extent cx="2399554" cy="1800000"/>
                  <wp:effectExtent l="0" t="0" r="1270" b="0"/>
                  <wp:docPr id="211953677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536777" name=""/>
                          <pic:cNvPicPr/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9ACBC" w14:textId="77777777" w:rsidR="00331675" w:rsidRDefault="00331675" w:rsidP="00367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0971E0" w14:textId="389EBFAD" w:rsidR="00331675" w:rsidRDefault="00331675" w:rsidP="00367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D2C1B00" wp14:editId="68151AD3">
                  <wp:extent cx="2399554" cy="1800000"/>
                  <wp:effectExtent l="0" t="0" r="1270" b="0"/>
                  <wp:docPr id="119109584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095849" name=""/>
                          <pic:cNvPicPr/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BEF251" w14:textId="24855CD4" w:rsidR="00331675" w:rsidRDefault="00331675" w:rsidP="00367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349A5F" wp14:editId="19ABFEFD">
                  <wp:extent cx="2399554" cy="1800000"/>
                  <wp:effectExtent l="0" t="0" r="1270" b="0"/>
                  <wp:docPr id="200650566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505663" name=""/>
                          <pic:cNvPicPr/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2BA03" w14:textId="77777777" w:rsidR="00331675" w:rsidRPr="002A113F" w:rsidRDefault="00331675" w:rsidP="003670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94E2AAC" w14:textId="77777777" w:rsidR="00F218B8" w:rsidRDefault="00F218B8" w:rsidP="006D51A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E5295E" w:rsidRPr="00A474F1" w14:paraId="7B4F7D60" w14:textId="77777777" w:rsidTr="00DC7F33">
        <w:tc>
          <w:tcPr>
            <w:tcW w:w="724" w:type="dxa"/>
          </w:tcPr>
          <w:p w14:paraId="36DFA588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3CDE329D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3489391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0251F60D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1D58F211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784B497F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260641" w14:paraId="4B0F936F" w14:textId="77777777" w:rsidTr="00DC7F33">
        <w:tc>
          <w:tcPr>
            <w:tcW w:w="724" w:type="dxa"/>
          </w:tcPr>
          <w:p w14:paraId="3389CFFA" w14:textId="1287494B" w:rsidR="00260641" w:rsidRDefault="00E8720F" w:rsidP="002606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869" w:type="dxa"/>
          </w:tcPr>
          <w:p w14:paraId="48FC664A" w14:textId="2706EE74" w:rsidR="00260641" w:rsidRDefault="0052764C" w:rsidP="002606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764C">
              <w:rPr>
                <w:rFonts w:ascii="TH SarabunIT๙" w:hAnsi="TH SarabunIT๙" w:cs="TH SarabunIT๙"/>
                <w:sz w:val="32"/>
                <w:szCs w:val="32"/>
                <w:cs/>
              </w:rPr>
              <w:t>ร่วมเป็นเกียรติในการต้อนรับคณะกรรมการประเมินสถานศึกษา เพื่อรับรางวัลพระราชทานประจำปีการศึกษา 2568</w:t>
            </w:r>
          </w:p>
        </w:tc>
        <w:tc>
          <w:tcPr>
            <w:tcW w:w="3828" w:type="dxa"/>
          </w:tcPr>
          <w:p w14:paraId="148AE228" w14:textId="77777777" w:rsidR="0052764C" w:rsidRPr="0052764C" w:rsidRDefault="0052764C" w:rsidP="005276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764C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8.30 น</w:t>
            </w:r>
          </w:p>
          <w:p w14:paraId="2F12E64F" w14:textId="77777777" w:rsidR="0052764C" w:rsidRPr="0052764C" w:rsidRDefault="0052764C" w:rsidP="005276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764C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ศรุต จันทร์เกษ ผกก.สภ.กันทรลักษ์</w:t>
            </w:r>
          </w:p>
          <w:p w14:paraId="15ECEEC4" w14:textId="031A3883" w:rsidR="00260641" w:rsidRPr="002A113F" w:rsidRDefault="0052764C" w:rsidP="005276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764C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ด้วย ร.ต.ท.บุญร่วม จารุมาศ รอง สว.(ป.) สภ.กันทรลักษ์  ร่วมเป็นเกียรติในการต้อนรับคณะกรรมการประเมินสถานศึกษา เพื่อรับรางวัลพระราชทานประจำปีการศึกษา 2568 ณ ห้องประชุมผามออีแดง วิทยาลัยเทคนิคกันทรลักษ์ ต.จานใหญ่ อ.กันทรลักษ์ จ.ศรีสะเกษ</w:t>
            </w:r>
          </w:p>
        </w:tc>
        <w:tc>
          <w:tcPr>
            <w:tcW w:w="1716" w:type="dxa"/>
          </w:tcPr>
          <w:p w14:paraId="3D908C6D" w14:textId="2C09A27E" w:rsidR="00260641" w:rsidRDefault="0052764C" w:rsidP="002606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="0026064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60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6D68066A" w14:textId="77777777" w:rsidR="00260641" w:rsidRPr="00936D1F" w:rsidRDefault="00260641" w:rsidP="00260641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4746" w:type="dxa"/>
          </w:tcPr>
          <w:p w14:paraId="4ACB0206" w14:textId="0CAA0F63" w:rsidR="00260641" w:rsidRDefault="0052764C" w:rsidP="002606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31CFE76" wp14:editId="5CCF313B">
                  <wp:extent cx="2295525" cy="1721964"/>
                  <wp:effectExtent l="0" t="0" r="0" b="0"/>
                  <wp:docPr id="76557151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571514" name=""/>
                          <pic:cNvPicPr/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298" cy="1723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FCD78" w14:textId="77777777" w:rsidR="0052764C" w:rsidRDefault="0052764C" w:rsidP="002606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64E800" w14:textId="5A4C7A24" w:rsidR="0052764C" w:rsidRDefault="0052764C" w:rsidP="002606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2F69C28" wp14:editId="34AD68F1">
                  <wp:extent cx="2314575" cy="1736254"/>
                  <wp:effectExtent l="0" t="0" r="0" b="0"/>
                  <wp:docPr id="66608239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082397" name=""/>
                          <pic:cNvPicPr/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036" cy="173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A8748B" w14:textId="77777777" w:rsidR="0052764C" w:rsidRDefault="0052764C" w:rsidP="002606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D51190" w14:textId="0B2C67AE" w:rsidR="00260641" w:rsidRPr="002A113F" w:rsidRDefault="0052764C" w:rsidP="005276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29252C2D" wp14:editId="07D8DD17">
                  <wp:extent cx="1800000" cy="1800000"/>
                  <wp:effectExtent l="0" t="0" r="0" b="0"/>
                  <wp:docPr id="214306915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069157" name=""/>
                          <pic:cNvPicPr/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4DF66D" w14:textId="77777777" w:rsidR="00785EFB" w:rsidRDefault="00785EFB" w:rsidP="006D51A0">
      <w:pPr>
        <w:rPr>
          <w:rFonts w:ascii="TH SarabunIT๙" w:hAnsi="TH SarabunIT๙" w:cs="TH SarabunIT๙"/>
          <w:sz w:val="32"/>
          <w:szCs w:val="32"/>
        </w:rPr>
      </w:pPr>
    </w:p>
    <w:sectPr w:rsidR="00785EFB" w:rsidSect="008D7314">
      <w:pgSz w:w="16838" w:h="11906" w:orient="landscape"/>
      <w:pgMar w:top="426" w:right="720" w:bottom="720" w:left="720" w:header="28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33A55" w14:textId="77777777" w:rsidR="00AF4037" w:rsidRDefault="00AF4037" w:rsidP="008D7314">
      <w:pPr>
        <w:spacing w:after="0" w:line="240" w:lineRule="auto"/>
      </w:pPr>
      <w:r>
        <w:separator/>
      </w:r>
    </w:p>
  </w:endnote>
  <w:endnote w:type="continuationSeparator" w:id="0">
    <w:p w14:paraId="2FE80B27" w14:textId="77777777" w:rsidR="00AF4037" w:rsidRDefault="00AF4037" w:rsidP="008D7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FBAC2" w14:textId="77777777" w:rsidR="00AF4037" w:rsidRDefault="00AF4037" w:rsidP="008D7314">
      <w:pPr>
        <w:spacing w:after="0" w:line="240" w:lineRule="auto"/>
      </w:pPr>
      <w:r>
        <w:separator/>
      </w:r>
    </w:p>
  </w:footnote>
  <w:footnote w:type="continuationSeparator" w:id="0">
    <w:p w14:paraId="2165100D" w14:textId="77777777" w:rsidR="00AF4037" w:rsidRDefault="00AF4037" w:rsidP="008D7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F340B5"/>
    <w:multiLevelType w:val="hybridMultilevel"/>
    <w:tmpl w:val="7B26C9AA"/>
    <w:lvl w:ilvl="0" w:tplc="46AA648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4F1"/>
    <w:rsid w:val="00002BDE"/>
    <w:rsid w:val="00004A73"/>
    <w:rsid w:val="00007F40"/>
    <w:rsid w:val="00015F13"/>
    <w:rsid w:val="000174A6"/>
    <w:rsid w:val="00023A21"/>
    <w:rsid w:val="00032C55"/>
    <w:rsid w:val="00034C9B"/>
    <w:rsid w:val="00035E95"/>
    <w:rsid w:val="00041ABA"/>
    <w:rsid w:val="00041E3C"/>
    <w:rsid w:val="000469A4"/>
    <w:rsid w:val="00054898"/>
    <w:rsid w:val="000555B7"/>
    <w:rsid w:val="00057A6D"/>
    <w:rsid w:val="000619F1"/>
    <w:rsid w:val="00070F2D"/>
    <w:rsid w:val="00087941"/>
    <w:rsid w:val="00096108"/>
    <w:rsid w:val="000A06B6"/>
    <w:rsid w:val="000A16D0"/>
    <w:rsid w:val="000B5E04"/>
    <w:rsid w:val="000B675D"/>
    <w:rsid w:val="000D4229"/>
    <w:rsid w:val="000D5250"/>
    <w:rsid w:val="000D5D0D"/>
    <w:rsid w:val="000E424A"/>
    <w:rsid w:val="000E4D5D"/>
    <w:rsid w:val="000E4FEF"/>
    <w:rsid w:val="001150C8"/>
    <w:rsid w:val="001219AE"/>
    <w:rsid w:val="0012556C"/>
    <w:rsid w:val="0013436C"/>
    <w:rsid w:val="0013545D"/>
    <w:rsid w:val="0014243C"/>
    <w:rsid w:val="0014318E"/>
    <w:rsid w:val="00143338"/>
    <w:rsid w:val="00150131"/>
    <w:rsid w:val="00151893"/>
    <w:rsid w:val="00156646"/>
    <w:rsid w:val="0015726C"/>
    <w:rsid w:val="001627BE"/>
    <w:rsid w:val="001741D3"/>
    <w:rsid w:val="001830C8"/>
    <w:rsid w:val="001A4CFC"/>
    <w:rsid w:val="001A4F2D"/>
    <w:rsid w:val="001B1041"/>
    <w:rsid w:val="001B1B6D"/>
    <w:rsid w:val="001B1C21"/>
    <w:rsid w:val="001B201E"/>
    <w:rsid w:val="001B358B"/>
    <w:rsid w:val="001C2E5C"/>
    <w:rsid w:val="001D7B69"/>
    <w:rsid w:val="001E11C7"/>
    <w:rsid w:val="00200444"/>
    <w:rsid w:val="0020280C"/>
    <w:rsid w:val="00216C32"/>
    <w:rsid w:val="00220A69"/>
    <w:rsid w:val="00222073"/>
    <w:rsid w:val="0022735D"/>
    <w:rsid w:val="00230B7D"/>
    <w:rsid w:val="00231BB1"/>
    <w:rsid w:val="00240B8F"/>
    <w:rsid w:val="00244F57"/>
    <w:rsid w:val="00245E79"/>
    <w:rsid w:val="00253671"/>
    <w:rsid w:val="00257037"/>
    <w:rsid w:val="00260641"/>
    <w:rsid w:val="00260C28"/>
    <w:rsid w:val="00266A6A"/>
    <w:rsid w:val="002673FA"/>
    <w:rsid w:val="002724AC"/>
    <w:rsid w:val="00274586"/>
    <w:rsid w:val="00275C21"/>
    <w:rsid w:val="002863A1"/>
    <w:rsid w:val="0028675C"/>
    <w:rsid w:val="002919A1"/>
    <w:rsid w:val="00296A38"/>
    <w:rsid w:val="002A113F"/>
    <w:rsid w:val="002A1672"/>
    <w:rsid w:val="002A4C56"/>
    <w:rsid w:val="002B0C15"/>
    <w:rsid w:val="002B7DE9"/>
    <w:rsid w:val="002D16D5"/>
    <w:rsid w:val="002D41F0"/>
    <w:rsid w:val="002D5707"/>
    <w:rsid w:val="002E4EE3"/>
    <w:rsid w:val="002E537B"/>
    <w:rsid w:val="002E6E91"/>
    <w:rsid w:val="002F3B7B"/>
    <w:rsid w:val="002F543A"/>
    <w:rsid w:val="002F69CB"/>
    <w:rsid w:val="00325C8E"/>
    <w:rsid w:val="003273F0"/>
    <w:rsid w:val="00331675"/>
    <w:rsid w:val="003321A3"/>
    <w:rsid w:val="00335ED4"/>
    <w:rsid w:val="0034070A"/>
    <w:rsid w:val="003410AD"/>
    <w:rsid w:val="003441FC"/>
    <w:rsid w:val="00344D10"/>
    <w:rsid w:val="003512B4"/>
    <w:rsid w:val="00352F7B"/>
    <w:rsid w:val="00362C26"/>
    <w:rsid w:val="00372FFD"/>
    <w:rsid w:val="00374985"/>
    <w:rsid w:val="003757AD"/>
    <w:rsid w:val="003856DB"/>
    <w:rsid w:val="00385A6E"/>
    <w:rsid w:val="00391C92"/>
    <w:rsid w:val="00391F46"/>
    <w:rsid w:val="00393363"/>
    <w:rsid w:val="00394A3E"/>
    <w:rsid w:val="003C38B7"/>
    <w:rsid w:val="003C6D3C"/>
    <w:rsid w:val="003C7965"/>
    <w:rsid w:val="003D4CEF"/>
    <w:rsid w:val="003E0EAD"/>
    <w:rsid w:val="003E3162"/>
    <w:rsid w:val="003F1DB1"/>
    <w:rsid w:val="003F6FA5"/>
    <w:rsid w:val="00401328"/>
    <w:rsid w:val="00402F89"/>
    <w:rsid w:val="0041045E"/>
    <w:rsid w:val="0042423B"/>
    <w:rsid w:val="004257F2"/>
    <w:rsid w:val="00427E7A"/>
    <w:rsid w:val="00432166"/>
    <w:rsid w:val="004459CE"/>
    <w:rsid w:val="00451A7A"/>
    <w:rsid w:val="00465632"/>
    <w:rsid w:val="00480395"/>
    <w:rsid w:val="00480E47"/>
    <w:rsid w:val="004855E9"/>
    <w:rsid w:val="004A13F6"/>
    <w:rsid w:val="004A4C61"/>
    <w:rsid w:val="004A6869"/>
    <w:rsid w:val="004A6CC1"/>
    <w:rsid w:val="004A7E69"/>
    <w:rsid w:val="004B4DE0"/>
    <w:rsid w:val="004B5549"/>
    <w:rsid w:val="004B59AF"/>
    <w:rsid w:val="004B7B49"/>
    <w:rsid w:val="004D143B"/>
    <w:rsid w:val="004D1C1D"/>
    <w:rsid w:val="004D7206"/>
    <w:rsid w:val="004E1EEF"/>
    <w:rsid w:val="004F5A25"/>
    <w:rsid w:val="00502510"/>
    <w:rsid w:val="00505198"/>
    <w:rsid w:val="0050630D"/>
    <w:rsid w:val="005228BC"/>
    <w:rsid w:val="005274F7"/>
    <w:rsid w:val="0052764C"/>
    <w:rsid w:val="00547092"/>
    <w:rsid w:val="00563F56"/>
    <w:rsid w:val="00565861"/>
    <w:rsid w:val="00580B7A"/>
    <w:rsid w:val="00584FCC"/>
    <w:rsid w:val="00597AF0"/>
    <w:rsid w:val="005B2679"/>
    <w:rsid w:val="005B4819"/>
    <w:rsid w:val="005B4DA3"/>
    <w:rsid w:val="005C054F"/>
    <w:rsid w:val="005C07B8"/>
    <w:rsid w:val="005C17B4"/>
    <w:rsid w:val="005C3E77"/>
    <w:rsid w:val="005C62B9"/>
    <w:rsid w:val="005C6795"/>
    <w:rsid w:val="005D3753"/>
    <w:rsid w:val="005D41B5"/>
    <w:rsid w:val="005D4B47"/>
    <w:rsid w:val="005E36F4"/>
    <w:rsid w:val="005E6EBD"/>
    <w:rsid w:val="005F3BCE"/>
    <w:rsid w:val="005F51E2"/>
    <w:rsid w:val="00600287"/>
    <w:rsid w:val="00607E48"/>
    <w:rsid w:val="00611975"/>
    <w:rsid w:val="0061639B"/>
    <w:rsid w:val="00620651"/>
    <w:rsid w:val="006211F6"/>
    <w:rsid w:val="006309CB"/>
    <w:rsid w:val="00634370"/>
    <w:rsid w:val="00634D51"/>
    <w:rsid w:val="006400EF"/>
    <w:rsid w:val="00640629"/>
    <w:rsid w:val="006440A7"/>
    <w:rsid w:val="006474D2"/>
    <w:rsid w:val="00650CD0"/>
    <w:rsid w:val="00656141"/>
    <w:rsid w:val="00656E8A"/>
    <w:rsid w:val="00661BEA"/>
    <w:rsid w:val="00664ECD"/>
    <w:rsid w:val="00671DA3"/>
    <w:rsid w:val="006773F5"/>
    <w:rsid w:val="00681440"/>
    <w:rsid w:val="00683154"/>
    <w:rsid w:val="00686AB5"/>
    <w:rsid w:val="0069008F"/>
    <w:rsid w:val="0069053A"/>
    <w:rsid w:val="00692A41"/>
    <w:rsid w:val="006A27DA"/>
    <w:rsid w:val="006A4B92"/>
    <w:rsid w:val="006A4F52"/>
    <w:rsid w:val="006A7471"/>
    <w:rsid w:val="006C0300"/>
    <w:rsid w:val="006C0768"/>
    <w:rsid w:val="006C17A3"/>
    <w:rsid w:val="006C3750"/>
    <w:rsid w:val="006C4B0C"/>
    <w:rsid w:val="006D315B"/>
    <w:rsid w:val="006D4D87"/>
    <w:rsid w:val="006D509F"/>
    <w:rsid w:val="006D51A0"/>
    <w:rsid w:val="006E2DC4"/>
    <w:rsid w:val="006E3DC2"/>
    <w:rsid w:val="006E79FF"/>
    <w:rsid w:val="006F0E97"/>
    <w:rsid w:val="006F1EDA"/>
    <w:rsid w:val="006F6639"/>
    <w:rsid w:val="006F769A"/>
    <w:rsid w:val="007048CF"/>
    <w:rsid w:val="00704D91"/>
    <w:rsid w:val="00705F6C"/>
    <w:rsid w:val="007075DA"/>
    <w:rsid w:val="00711456"/>
    <w:rsid w:val="0071280B"/>
    <w:rsid w:val="0071316C"/>
    <w:rsid w:val="00717714"/>
    <w:rsid w:val="007228CE"/>
    <w:rsid w:val="0073058E"/>
    <w:rsid w:val="007314DB"/>
    <w:rsid w:val="00732601"/>
    <w:rsid w:val="00735246"/>
    <w:rsid w:val="007453EA"/>
    <w:rsid w:val="00746B5C"/>
    <w:rsid w:val="0075404F"/>
    <w:rsid w:val="00755269"/>
    <w:rsid w:val="00764243"/>
    <w:rsid w:val="00771E0F"/>
    <w:rsid w:val="00782D93"/>
    <w:rsid w:val="00785EFB"/>
    <w:rsid w:val="00787CA7"/>
    <w:rsid w:val="00787D03"/>
    <w:rsid w:val="007934CD"/>
    <w:rsid w:val="007A5CF1"/>
    <w:rsid w:val="007A7E25"/>
    <w:rsid w:val="007B3419"/>
    <w:rsid w:val="007B4653"/>
    <w:rsid w:val="007C4D43"/>
    <w:rsid w:val="007C5489"/>
    <w:rsid w:val="007D2AA4"/>
    <w:rsid w:val="007D2BBA"/>
    <w:rsid w:val="007D495A"/>
    <w:rsid w:val="007F489D"/>
    <w:rsid w:val="008058DE"/>
    <w:rsid w:val="00805AED"/>
    <w:rsid w:val="0082248D"/>
    <w:rsid w:val="00823B8B"/>
    <w:rsid w:val="00826831"/>
    <w:rsid w:val="008319B3"/>
    <w:rsid w:val="0083418E"/>
    <w:rsid w:val="00835497"/>
    <w:rsid w:val="00840AB4"/>
    <w:rsid w:val="00840B7B"/>
    <w:rsid w:val="008439D1"/>
    <w:rsid w:val="008445FB"/>
    <w:rsid w:val="008472BA"/>
    <w:rsid w:val="00851769"/>
    <w:rsid w:val="00861723"/>
    <w:rsid w:val="00865491"/>
    <w:rsid w:val="00865788"/>
    <w:rsid w:val="00866F1F"/>
    <w:rsid w:val="008672E7"/>
    <w:rsid w:val="00872A58"/>
    <w:rsid w:val="008774AC"/>
    <w:rsid w:val="00880E50"/>
    <w:rsid w:val="0088109C"/>
    <w:rsid w:val="0088286E"/>
    <w:rsid w:val="0088456B"/>
    <w:rsid w:val="0089011E"/>
    <w:rsid w:val="00893F34"/>
    <w:rsid w:val="008971BD"/>
    <w:rsid w:val="008A00B3"/>
    <w:rsid w:val="008A724D"/>
    <w:rsid w:val="008B17DF"/>
    <w:rsid w:val="008B2950"/>
    <w:rsid w:val="008B742C"/>
    <w:rsid w:val="008C54A9"/>
    <w:rsid w:val="008D0434"/>
    <w:rsid w:val="008D10ED"/>
    <w:rsid w:val="008D554D"/>
    <w:rsid w:val="008D5687"/>
    <w:rsid w:val="008D7314"/>
    <w:rsid w:val="008E473E"/>
    <w:rsid w:val="008E4856"/>
    <w:rsid w:val="008E523F"/>
    <w:rsid w:val="008E55CD"/>
    <w:rsid w:val="008F601B"/>
    <w:rsid w:val="008F7811"/>
    <w:rsid w:val="00902282"/>
    <w:rsid w:val="00902456"/>
    <w:rsid w:val="00903CE5"/>
    <w:rsid w:val="00904E24"/>
    <w:rsid w:val="00906CCE"/>
    <w:rsid w:val="0091037A"/>
    <w:rsid w:val="00911A17"/>
    <w:rsid w:val="009123C3"/>
    <w:rsid w:val="00917AE0"/>
    <w:rsid w:val="009333BA"/>
    <w:rsid w:val="00934571"/>
    <w:rsid w:val="00936D1F"/>
    <w:rsid w:val="009444C5"/>
    <w:rsid w:val="0095048B"/>
    <w:rsid w:val="009529F1"/>
    <w:rsid w:val="009537FD"/>
    <w:rsid w:val="009541F6"/>
    <w:rsid w:val="00954D11"/>
    <w:rsid w:val="00957EA2"/>
    <w:rsid w:val="0096311B"/>
    <w:rsid w:val="00963581"/>
    <w:rsid w:val="009636D8"/>
    <w:rsid w:val="009638A5"/>
    <w:rsid w:val="00965FCE"/>
    <w:rsid w:val="00967254"/>
    <w:rsid w:val="009752B2"/>
    <w:rsid w:val="0097649B"/>
    <w:rsid w:val="00993514"/>
    <w:rsid w:val="00996FA1"/>
    <w:rsid w:val="009A094C"/>
    <w:rsid w:val="009A4D35"/>
    <w:rsid w:val="009A590D"/>
    <w:rsid w:val="009A5A54"/>
    <w:rsid w:val="009A7BE1"/>
    <w:rsid w:val="009B0440"/>
    <w:rsid w:val="009B3CBB"/>
    <w:rsid w:val="009B7318"/>
    <w:rsid w:val="009B74D6"/>
    <w:rsid w:val="009C079B"/>
    <w:rsid w:val="009C673E"/>
    <w:rsid w:val="009C6EC0"/>
    <w:rsid w:val="009D1766"/>
    <w:rsid w:val="009D420F"/>
    <w:rsid w:val="009D70E2"/>
    <w:rsid w:val="009D7E9B"/>
    <w:rsid w:val="009E47FB"/>
    <w:rsid w:val="00A02E28"/>
    <w:rsid w:val="00A0553D"/>
    <w:rsid w:val="00A10150"/>
    <w:rsid w:val="00A11C8B"/>
    <w:rsid w:val="00A126CB"/>
    <w:rsid w:val="00A162CC"/>
    <w:rsid w:val="00A16EA6"/>
    <w:rsid w:val="00A200C8"/>
    <w:rsid w:val="00A22949"/>
    <w:rsid w:val="00A23668"/>
    <w:rsid w:val="00A26620"/>
    <w:rsid w:val="00A41441"/>
    <w:rsid w:val="00A44F77"/>
    <w:rsid w:val="00A474F1"/>
    <w:rsid w:val="00A5128E"/>
    <w:rsid w:val="00A543E3"/>
    <w:rsid w:val="00A60F1A"/>
    <w:rsid w:val="00A61CB1"/>
    <w:rsid w:val="00A6527A"/>
    <w:rsid w:val="00A72A40"/>
    <w:rsid w:val="00A76301"/>
    <w:rsid w:val="00A96265"/>
    <w:rsid w:val="00A976E6"/>
    <w:rsid w:val="00AA2699"/>
    <w:rsid w:val="00AA2E06"/>
    <w:rsid w:val="00AB2492"/>
    <w:rsid w:val="00AB3E5C"/>
    <w:rsid w:val="00AB5974"/>
    <w:rsid w:val="00AB6186"/>
    <w:rsid w:val="00AB66B4"/>
    <w:rsid w:val="00AB7638"/>
    <w:rsid w:val="00AC0B56"/>
    <w:rsid w:val="00AC6FD7"/>
    <w:rsid w:val="00AD2B30"/>
    <w:rsid w:val="00AD2CE9"/>
    <w:rsid w:val="00AD4308"/>
    <w:rsid w:val="00AD475A"/>
    <w:rsid w:val="00AD506D"/>
    <w:rsid w:val="00AE00C4"/>
    <w:rsid w:val="00AE4B5E"/>
    <w:rsid w:val="00AE4CD2"/>
    <w:rsid w:val="00AE57BE"/>
    <w:rsid w:val="00AF4037"/>
    <w:rsid w:val="00B0121A"/>
    <w:rsid w:val="00B01862"/>
    <w:rsid w:val="00B01AC4"/>
    <w:rsid w:val="00B11D63"/>
    <w:rsid w:val="00B14ED7"/>
    <w:rsid w:val="00B16603"/>
    <w:rsid w:val="00B26962"/>
    <w:rsid w:val="00B30721"/>
    <w:rsid w:val="00B31044"/>
    <w:rsid w:val="00B34699"/>
    <w:rsid w:val="00B424E9"/>
    <w:rsid w:val="00B51A80"/>
    <w:rsid w:val="00B52D9F"/>
    <w:rsid w:val="00B53E55"/>
    <w:rsid w:val="00B617AD"/>
    <w:rsid w:val="00B6240E"/>
    <w:rsid w:val="00B702C7"/>
    <w:rsid w:val="00B7394B"/>
    <w:rsid w:val="00B82AB5"/>
    <w:rsid w:val="00B85E1B"/>
    <w:rsid w:val="00B922FB"/>
    <w:rsid w:val="00B93328"/>
    <w:rsid w:val="00B93EE9"/>
    <w:rsid w:val="00BA2203"/>
    <w:rsid w:val="00BA253F"/>
    <w:rsid w:val="00BC191D"/>
    <w:rsid w:val="00BC6D2A"/>
    <w:rsid w:val="00BD143B"/>
    <w:rsid w:val="00BD4C55"/>
    <w:rsid w:val="00BD6731"/>
    <w:rsid w:val="00BE2F1B"/>
    <w:rsid w:val="00BF4DED"/>
    <w:rsid w:val="00BF5E7A"/>
    <w:rsid w:val="00BF5EEA"/>
    <w:rsid w:val="00C018FE"/>
    <w:rsid w:val="00C02C4F"/>
    <w:rsid w:val="00C06D74"/>
    <w:rsid w:val="00C151B2"/>
    <w:rsid w:val="00C21964"/>
    <w:rsid w:val="00C23B67"/>
    <w:rsid w:val="00C242FC"/>
    <w:rsid w:val="00C246CE"/>
    <w:rsid w:val="00C25702"/>
    <w:rsid w:val="00C3171F"/>
    <w:rsid w:val="00C369AA"/>
    <w:rsid w:val="00C40FD6"/>
    <w:rsid w:val="00C4538F"/>
    <w:rsid w:val="00C45E72"/>
    <w:rsid w:val="00C50A2B"/>
    <w:rsid w:val="00C52628"/>
    <w:rsid w:val="00C57D3D"/>
    <w:rsid w:val="00C61AF1"/>
    <w:rsid w:val="00C63858"/>
    <w:rsid w:val="00C64704"/>
    <w:rsid w:val="00C724AF"/>
    <w:rsid w:val="00C7348E"/>
    <w:rsid w:val="00C740E1"/>
    <w:rsid w:val="00C77C7F"/>
    <w:rsid w:val="00C903AC"/>
    <w:rsid w:val="00C93D02"/>
    <w:rsid w:val="00C978F9"/>
    <w:rsid w:val="00CB22BB"/>
    <w:rsid w:val="00CB3D19"/>
    <w:rsid w:val="00CB5989"/>
    <w:rsid w:val="00CB622A"/>
    <w:rsid w:val="00CC0878"/>
    <w:rsid w:val="00CC318C"/>
    <w:rsid w:val="00CC3B3D"/>
    <w:rsid w:val="00CC4F91"/>
    <w:rsid w:val="00CD2D0F"/>
    <w:rsid w:val="00CD34EA"/>
    <w:rsid w:val="00CD5EF1"/>
    <w:rsid w:val="00CD61DB"/>
    <w:rsid w:val="00CD6C64"/>
    <w:rsid w:val="00CD76A8"/>
    <w:rsid w:val="00CF3313"/>
    <w:rsid w:val="00D021A0"/>
    <w:rsid w:val="00D049B2"/>
    <w:rsid w:val="00D154F0"/>
    <w:rsid w:val="00D156F5"/>
    <w:rsid w:val="00D15E3C"/>
    <w:rsid w:val="00D15F4D"/>
    <w:rsid w:val="00D17343"/>
    <w:rsid w:val="00D23F99"/>
    <w:rsid w:val="00D2598D"/>
    <w:rsid w:val="00D312D4"/>
    <w:rsid w:val="00D31E49"/>
    <w:rsid w:val="00D40D6B"/>
    <w:rsid w:val="00D410A3"/>
    <w:rsid w:val="00D457FF"/>
    <w:rsid w:val="00D459A5"/>
    <w:rsid w:val="00D46113"/>
    <w:rsid w:val="00D56B56"/>
    <w:rsid w:val="00D618EC"/>
    <w:rsid w:val="00D61DA2"/>
    <w:rsid w:val="00D82BF5"/>
    <w:rsid w:val="00DB1F0F"/>
    <w:rsid w:val="00DB2C44"/>
    <w:rsid w:val="00DB56AD"/>
    <w:rsid w:val="00DC2F49"/>
    <w:rsid w:val="00DD216B"/>
    <w:rsid w:val="00DD4551"/>
    <w:rsid w:val="00DD668D"/>
    <w:rsid w:val="00DD731F"/>
    <w:rsid w:val="00DE61BA"/>
    <w:rsid w:val="00DF0F53"/>
    <w:rsid w:val="00DF23ED"/>
    <w:rsid w:val="00DF7814"/>
    <w:rsid w:val="00E003E2"/>
    <w:rsid w:val="00E01629"/>
    <w:rsid w:val="00E0220A"/>
    <w:rsid w:val="00E0332A"/>
    <w:rsid w:val="00E04BE9"/>
    <w:rsid w:val="00E05A3D"/>
    <w:rsid w:val="00E10C0F"/>
    <w:rsid w:val="00E12F1D"/>
    <w:rsid w:val="00E2799A"/>
    <w:rsid w:val="00E30C6F"/>
    <w:rsid w:val="00E338B6"/>
    <w:rsid w:val="00E33E76"/>
    <w:rsid w:val="00E3648C"/>
    <w:rsid w:val="00E40A84"/>
    <w:rsid w:val="00E41DAE"/>
    <w:rsid w:val="00E41F08"/>
    <w:rsid w:val="00E51BB1"/>
    <w:rsid w:val="00E51BFC"/>
    <w:rsid w:val="00E5295E"/>
    <w:rsid w:val="00E54E87"/>
    <w:rsid w:val="00E5735F"/>
    <w:rsid w:val="00E60B89"/>
    <w:rsid w:val="00E77578"/>
    <w:rsid w:val="00E8720F"/>
    <w:rsid w:val="00E93416"/>
    <w:rsid w:val="00E9402F"/>
    <w:rsid w:val="00EA22AF"/>
    <w:rsid w:val="00EA39F1"/>
    <w:rsid w:val="00EA5C33"/>
    <w:rsid w:val="00EB6688"/>
    <w:rsid w:val="00EB79C7"/>
    <w:rsid w:val="00EC0E65"/>
    <w:rsid w:val="00EC156D"/>
    <w:rsid w:val="00EC18B6"/>
    <w:rsid w:val="00ED142D"/>
    <w:rsid w:val="00ED30C3"/>
    <w:rsid w:val="00ED577F"/>
    <w:rsid w:val="00ED5F7D"/>
    <w:rsid w:val="00EF1FF9"/>
    <w:rsid w:val="00EF2C23"/>
    <w:rsid w:val="00EF46E2"/>
    <w:rsid w:val="00EF7770"/>
    <w:rsid w:val="00F119D1"/>
    <w:rsid w:val="00F15B14"/>
    <w:rsid w:val="00F16410"/>
    <w:rsid w:val="00F16503"/>
    <w:rsid w:val="00F16911"/>
    <w:rsid w:val="00F1783F"/>
    <w:rsid w:val="00F218B8"/>
    <w:rsid w:val="00F235A4"/>
    <w:rsid w:val="00F238D9"/>
    <w:rsid w:val="00F27068"/>
    <w:rsid w:val="00F32A12"/>
    <w:rsid w:val="00F32C92"/>
    <w:rsid w:val="00F51F96"/>
    <w:rsid w:val="00F55A9B"/>
    <w:rsid w:val="00F636FE"/>
    <w:rsid w:val="00F647F3"/>
    <w:rsid w:val="00F649D2"/>
    <w:rsid w:val="00F70B0C"/>
    <w:rsid w:val="00F75BC1"/>
    <w:rsid w:val="00F77D89"/>
    <w:rsid w:val="00F83037"/>
    <w:rsid w:val="00F85334"/>
    <w:rsid w:val="00F8550F"/>
    <w:rsid w:val="00FA1C06"/>
    <w:rsid w:val="00FA2147"/>
    <w:rsid w:val="00FB4C59"/>
    <w:rsid w:val="00FC1B77"/>
    <w:rsid w:val="00FC7748"/>
    <w:rsid w:val="00FD628E"/>
    <w:rsid w:val="00FD65DC"/>
    <w:rsid w:val="00FE3AC7"/>
    <w:rsid w:val="00FE53CD"/>
    <w:rsid w:val="00FE5640"/>
    <w:rsid w:val="00FE7257"/>
    <w:rsid w:val="00FF12EC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3ADB6"/>
  <w15:chartTrackingRefBased/>
  <w15:docId w15:val="{562ADC5A-795E-473B-955E-B4CF4147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F1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7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D7314"/>
  </w:style>
  <w:style w:type="paragraph" w:styleId="a7">
    <w:name w:val="footer"/>
    <w:basedOn w:val="a"/>
    <w:link w:val="a8"/>
    <w:uiPriority w:val="99"/>
    <w:unhideWhenUsed/>
    <w:rsid w:val="008D7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D7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9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4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4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68A28-1899-4237-9A24-E12CB7AA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5-03-11T06:59:00Z</cp:lastPrinted>
  <dcterms:created xsi:type="dcterms:W3CDTF">2026-05-05T03:51:00Z</dcterms:created>
  <dcterms:modified xsi:type="dcterms:W3CDTF">2026-05-05T03:51:00Z</dcterms:modified>
</cp:coreProperties>
</file>